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CD53" w14:textId="00DA75B5" w:rsidR="00FE1754" w:rsidRPr="00C65D8C" w:rsidRDefault="00FE1754" w:rsidP="00807340">
      <w:pPr>
        <w:rPr>
          <w:b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C149D9" w:rsidRPr="00F62FDC" w14:paraId="7D29B26A" w14:textId="77777777" w:rsidTr="00CD7EE0">
        <w:trPr>
          <w:trHeight w:val="3653"/>
        </w:trPr>
        <w:tc>
          <w:tcPr>
            <w:tcW w:w="9535" w:type="dxa"/>
            <w:shd w:val="clear" w:color="auto" w:fill="D9D9D9" w:themeFill="background1" w:themeFillShade="D9"/>
            <w:vAlign w:val="center"/>
          </w:tcPr>
          <w:p w14:paraId="4AC4D0C4" w14:textId="2CD1CC14" w:rsidR="00CA0D4C" w:rsidRDefault="004C39E3" w:rsidP="004C39E3">
            <w:pPr>
              <w:spacing w:line="276" w:lineRule="auto"/>
              <w:ind w:right="16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bookmarkStart w:id="0" w:name="_Hlk142302300"/>
            <w:r w:rsidRPr="00CD7EE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NSTRUCTIONS TO CLIENT</w:t>
            </w:r>
          </w:p>
          <w:p w14:paraId="7123C624" w14:textId="77777777" w:rsidR="004C39E3" w:rsidRPr="00CD7EE0" w:rsidRDefault="004C39E3" w:rsidP="00CD7EE0">
            <w:pPr>
              <w:spacing w:line="276" w:lineRule="auto"/>
              <w:ind w:right="160"/>
              <w:jc w:val="center"/>
              <w:rPr>
                <w:rFonts w:asciiTheme="minorHAnsi" w:hAnsiTheme="minorHAnsi" w:cstheme="minorHAnsi"/>
                <w:b/>
                <w:bCs/>
                <w:iCs/>
                <w:sz w:val="4"/>
                <w:szCs w:val="4"/>
              </w:rPr>
            </w:pPr>
          </w:p>
          <w:p w14:paraId="69DDD075" w14:textId="6827DAB5" w:rsidR="00C149D9" w:rsidRPr="00F62FDC" w:rsidRDefault="1CD9B1A9" w:rsidP="00CD7EE0">
            <w:pPr>
              <w:spacing w:line="276" w:lineRule="auto"/>
              <w:ind w:right="160"/>
              <w:rPr>
                <w:rFonts w:asciiTheme="minorHAnsi" w:hAnsiTheme="minorHAnsi" w:cstheme="minorHAnsi"/>
                <w:i/>
              </w:rPr>
            </w:pPr>
            <w:r w:rsidRPr="00F62FDC">
              <w:rPr>
                <w:rFonts w:asciiTheme="minorHAnsi" w:hAnsiTheme="minorHAnsi" w:cstheme="minorHAnsi"/>
                <w:i/>
              </w:rPr>
              <w:t xml:space="preserve">On this form we collect information that will help </w:t>
            </w:r>
            <w:r w:rsidR="006A29EE" w:rsidRPr="00F62FDC">
              <w:rPr>
                <w:rFonts w:asciiTheme="minorHAnsi" w:hAnsiTheme="minorHAnsi" w:cstheme="minorHAnsi"/>
                <w:i/>
              </w:rPr>
              <w:t>State Opioid Response</w:t>
            </w:r>
            <w:r w:rsidRPr="00F62FDC">
              <w:rPr>
                <w:rFonts w:asciiTheme="minorHAnsi" w:hAnsiTheme="minorHAnsi" w:cstheme="minorHAnsi"/>
                <w:i/>
              </w:rPr>
              <w:t xml:space="preserve"> </w:t>
            </w:r>
            <w:r w:rsidR="003D6785" w:rsidRPr="00F62FDC">
              <w:rPr>
                <w:rFonts w:asciiTheme="minorHAnsi" w:hAnsiTheme="minorHAnsi" w:cstheme="minorHAnsi"/>
                <w:i/>
              </w:rPr>
              <w:t xml:space="preserve">(SOR) </w:t>
            </w:r>
            <w:r w:rsidRPr="00F62FDC">
              <w:rPr>
                <w:rFonts w:asciiTheme="minorHAnsi" w:hAnsiTheme="minorHAnsi" w:cstheme="minorHAnsi"/>
                <w:i/>
              </w:rPr>
              <w:t xml:space="preserve">program staff reach you when </w:t>
            </w:r>
            <w:proofErr w:type="gramStart"/>
            <w:r w:rsidRPr="00F62FDC">
              <w:rPr>
                <w:rFonts w:asciiTheme="minorHAnsi" w:hAnsiTheme="minorHAnsi" w:cstheme="minorHAnsi"/>
                <w:i/>
              </w:rPr>
              <w:t>it’s</w:t>
            </w:r>
            <w:proofErr w:type="gramEnd"/>
            <w:r w:rsidRPr="00F62FDC">
              <w:rPr>
                <w:rFonts w:asciiTheme="minorHAnsi" w:hAnsiTheme="minorHAnsi" w:cstheme="minorHAnsi"/>
                <w:i/>
              </w:rPr>
              <w:t xml:space="preserve"> time for your </w:t>
            </w:r>
            <w:r w:rsidR="004A580B">
              <w:rPr>
                <w:rFonts w:asciiTheme="minorHAnsi" w:hAnsiTheme="minorHAnsi" w:cstheme="minorHAnsi"/>
                <w:i/>
              </w:rPr>
              <w:t>reassessments</w:t>
            </w:r>
            <w:r w:rsidRPr="00F62FDC">
              <w:rPr>
                <w:rFonts w:asciiTheme="minorHAnsi" w:hAnsiTheme="minorHAnsi" w:cstheme="minorHAnsi"/>
                <w:i/>
              </w:rPr>
              <w:t xml:space="preserve">. </w:t>
            </w:r>
          </w:p>
          <w:p w14:paraId="7D930393" w14:textId="77777777" w:rsidR="00C149D9" w:rsidRPr="00F62FDC" w:rsidRDefault="00C149D9" w:rsidP="00CD7EE0">
            <w:pPr>
              <w:spacing w:line="276" w:lineRule="auto"/>
              <w:ind w:left="159" w:right="160"/>
              <w:rPr>
                <w:rFonts w:asciiTheme="minorHAnsi" w:hAnsiTheme="minorHAnsi" w:cstheme="minorHAnsi"/>
                <w:i/>
              </w:rPr>
            </w:pPr>
          </w:p>
          <w:p w14:paraId="4CF564D2" w14:textId="01464C45" w:rsidR="00C149D9" w:rsidRPr="00F62FDC" w:rsidRDefault="00F6457A" w:rsidP="00CD7EE0">
            <w:pPr>
              <w:spacing w:line="276" w:lineRule="auto"/>
              <w:ind w:right="160"/>
              <w:rPr>
                <w:rFonts w:asciiTheme="minorHAnsi" w:hAnsiTheme="minorHAnsi" w:cstheme="minorHAnsi"/>
              </w:rPr>
            </w:pPr>
            <w:r w:rsidRPr="00F62FDC">
              <w:rPr>
                <w:rFonts w:asciiTheme="minorHAnsi" w:hAnsiTheme="minorHAnsi" w:cstheme="minorHAnsi"/>
                <w:i/>
              </w:rPr>
              <w:t xml:space="preserve">The information you give us will remain confidential and will only </w:t>
            </w:r>
            <w:proofErr w:type="gramStart"/>
            <w:r w:rsidRPr="00F62FDC">
              <w:rPr>
                <w:rFonts w:asciiTheme="minorHAnsi" w:hAnsiTheme="minorHAnsi" w:cstheme="minorHAnsi"/>
                <w:i/>
              </w:rPr>
              <w:t>be used</w:t>
            </w:r>
            <w:proofErr w:type="gramEnd"/>
            <w:r w:rsidRPr="00F62FDC">
              <w:rPr>
                <w:rFonts w:asciiTheme="minorHAnsi" w:hAnsiTheme="minorHAnsi" w:cstheme="minorHAnsi"/>
                <w:i/>
              </w:rPr>
              <w:t xml:space="preserve"> to </w:t>
            </w:r>
            <w:proofErr w:type="gramStart"/>
            <w:r w:rsidRPr="00F62FDC">
              <w:rPr>
                <w:rFonts w:asciiTheme="minorHAnsi" w:hAnsiTheme="minorHAnsi" w:cstheme="minorHAnsi"/>
                <w:i/>
              </w:rPr>
              <w:t>locate</w:t>
            </w:r>
            <w:proofErr w:type="gramEnd"/>
            <w:r w:rsidRPr="00F62FDC">
              <w:rPr>
                <w:rFonts w:asciiTheme="minorHAnsi" w:hAnsiTheme="minorHAnsi" w:cstheme="minorHAnsi"/>
                <w:i/>
              </w:rPr>
              <w:t xml:space="preserve"> you for your </w:t>
            </w:r>
            <w:r w:rsidR="004A580B">
              <w:rPr>
                <w:rFonts w:asciiTheme="minorHAnsi" w:hAnsiTheme="minorHAnsi" w:cstheme="minorHAnsi"/>
                <w:i/>
              </w:rPr>
              <w:t>reassessments</w:t>
            </w:r>
            <w:r w:rsidRPr="00F62FDC">
              <w:rPr>
                <w:rFonts w:asciiTheme="minorHAnsi" w:hAnsiTheme="minorHAnsi" w:cstheme="minorHAnsi"/>
                <w:i/>
              </w:rPr>
              <w:t xml:space="preserve">. It will not </w:t>
            </w:r>
            <w:proofErr w:type="gramStart"/>
            <w:r w:rsidRPr="00F62FDC">
              <w:rPr>
                <w:rFonts w:asciiTheme="minorHAnsi" w:hAnsiTheme="minorHAnsi" w:cstheme="minorHAnsi"/>
                <w:i/>
              </w:rPr>
              <w:t>be given</w:t>
            </w:r>
            <w:proofErr w:type="gramEnd"/>
            <w:r w:rsidRPr="00F62FDC">
              <w:rPr>
                <w:rFonts w:asciiTheme="minorHAnsi" w:hAnsiTheme="minorHAnsi" w:cstheme="minorHAnsi"/>
                <w:i/>
              </w:rPr>
              <w:t xml:space="preserve"> to anyone else. Alternate contacts that you list on this form will </w:t>
            </w:r>
            <w:r w:rsidRPr="00F62FDC">
              <w:rPr>
                <w:rFonts w:asciiTheme="minorHAnsi" w:hAnsiTheme="minorHAnsi" w:cstheme="minorHAnsi"/>
                <w:i/>
                <w:u w:val="single"/>
              </w:rPr>
              <w:t>only</w:t>
            </w:r>
            <w:r w:rsidRPr="00F62FDC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F62FDC">
              <w:rPr>
                <w:rFonts w:asciiTheme="minorHAnsi" w:hAnsiTheme="minorHAnsi" w:cstheme="minorHAnsi"/>
                <w:i/>
              </w:rPr>
              <w:t>be contacted</w:t>
            </w:r>
            <w:proofErr w:type="gramEnd"/>
            <w:r w:rsidRPr="00F62FDC">
              <w:rPr>
                <w:rFonts w:asciiTheme="minorHAnsi" w:hAnsiTheme="minorHAnsi" w:cstheme="minorHAnsi"/>
                <w:i/>
              </w:rPr>
              <w:t xml:space="preserve"> if </w:t>
            </w:r>
            <w:proofErr w:type="gramStart"/>
            <w:r w:rsidRPr="00F62FDC">
              <w:rPr>
                <w:rFonts w:asciiTheme="minorHAnsi" w:hAnsiTheme="minorHAnsi" w:cstheme="minorHAnsi"/>
                <w:i/>
              </w:rPr>
              <w:t>we’re</w:t>
            </w:r>
            <w:proofErr w:type="gramEnd"/>
            <w:r w:rsidRPr="00F62FDC">
              <w:rPr>
                <w:rFonts w:asciiTheme="minorHAnsi" w:hAnsiTheme="minorHAnsi" w:cstheme="minorHAnsi"/>
                <w:i/>
              </w:rPr>
              <w:t xml:space="preserve"> not able to reach you at your personal addresses and/or on your personal phone numbers. We will not tell the contacts listed on this form any information about you, except that you are </w:t>
            </w:r>
            <w:proofErr w:type="gramStart"/>
            <w:r w:rsidRPr="00F62FDC">
              <w:rPr>
                <w:rFonts w:asciiTheme="minorHAnsi" w:hAnsiTheme="minorHAnsi" w:cstheme="minorHAnsi"/>
                <w:i/>
              </w:rPr>
              <w:t>participating</w:t>
            </w:r>
            <w:proofErr w:type="gramEnd"/>
            <w:r w:rsidRPr="00F62FDC">
              <w:rPr>
                <w:rFonts w:asciiTheme="minorHAnsi" w:hAnsiTheme="minorHAnsi" w:cstheme="minorHAnsi"/>
                <w:i/>
              </w:rPr>
              <w:t xml:space="preserve"> in a health study and we would like to get in contact with you.</w:t>
            </w:r>
          </w:p>
        </w:tc>
      </w:tr>
    </w:tbl>
    <w:bookmarkEnd w:id="0"/>
    <w:p w14:paraId="0B63C25F" w14:textId="57E25DD2" w:rsidR="00CF69D9" w:rsidRDefault="00CF69D9" w:rsidP="00FE1754">
      <w:pPr>
        <w:spacing w:line="360" w:lineRule="auto"/>
        <w:rPr>
          <w:rFonts w:asciiTheme="minorHAnsi" w:hAnsiTheme="minorHAnsi" w:cstheme="minorHAnsi"/>
          <w:b/>
          <w:szCs w:val="20"/>
          <w:u w:val="single"/>
        </w:rPr>
      </w:pPr>
      <w:r w:rsidRPr="009C1B4C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27599D" wp14:editId="126A6ACA">
                <wp:simplePos x="0" y="0"/>
                <wp:positionH relativeFrom="margin">
                  <wp:align>left</wp:align>
                </wp:positionH>
                <wp:positionV relativeFrom="paragraph">
                  <wp:posOffset>217888</wp:posOffset>
                </wp:positionV>
                <wp:extent cx="6038850" cy="842645"/>
                <wp:effectExtent l="0" t="0" r="19050" b="146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42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38A1" w14:textId="697749C0" w:rsidR="00CF69D9" w:rsidRPr="00C26594" w:rsidRDefault="00CF69D9" w:rsidP="00CF69D9">
                            <w:r w:rsidRPr="00844FA3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Do you give consent to </w:t>
                            </w:r>
                            <w:r w:rsidR="007F7F29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O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844FA3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program staff to contact the person(s) whom you have named on this form if we need to </w:t>
                            </w:r>
                            <w:proofErr w:type="gramStart"/>
                            <w:r w:rsidRPr="00844FA3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locate</w:t>
                            </w:r>
                            <w:proofErr w:type="gramEnd"/>
                            <w:r w:rsidRPr="00844FA3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you for follow-up?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           </w:t>
                            </w:r>
                            <w:sdt>
                              <w:sdtPr>
                                <w:id w:val="1089040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659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  </w:t>
                            </w:r>
                            <w:r w:rsidRPr="00CF69D9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Yes        </w:t>
                            </w:r>
                            <w:sdt>
                              <w:sdtPr>
                                <w:id w:val="1772811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659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F69D9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</w:rPr>
                              <w:t xml:space="preserve">   No  </w:t>
                            </w:r>
                          </w:p>
                          <w:p w14:paraId="2E5A59C3" w14:textId="77777777" w:rsidR="00CF69D9" w:rsidRPr="00AC5EED" w:rsidRDefault="00CF69D9" w:rsidP="00CF69D9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5B324CEE" w14:textId="77777777" w:rsidR="00CF69D9" w:rsidRPr="00AC5EED" w:rsidRDefault="00CF69D9" w:rsidP="00CF69D9">
                            <w:r w:rsidRPr="00AC5EE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Participant signature:</w:t>
                            </w:r>
                            <w:r w:rsidRPr="00441BB3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7599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7.15pt;width:475.5pt;height:66.3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" fillcolor="#d8d8d8 [2732]" strokecolor="black [3213]">
                <v:textbox>
                  <w:txbxContent>
                    <w:p w14:paraId="1CB738A1" w14:textId="697749C0" w:rsidR="00CF69D9" w:rsidRPr="00C26594" w:rsidRDefault="00CF69D9" w:rsidP="00CF69D9">
                      <w:r w:rsidRPr="00844FA3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Do you give consent to </w:t>
                      </w:r>
                      <w:r w:rsidR="007F7F29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SOR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</w:t>
                      </w:r>
                      <w:r w:rsidRPr="00844FA3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program staff to contact the person(s) whom you have named on this form if we need to </w:t>
                      </w:r>
                      <w:proofErr w:type="gramStart"/>
                      <w:r w:rsidRPr="00844FA3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locate</w:t>
                      </w:r>
                      <w:proofErr w:type="gramEnd"/>
                      <w:r w:rsidRPr="00844FA3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you for follow-up?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           </w:t>
                      </w:r>
                      <w:sdt>
                        <w:sdtPr>
                          <w:id w:val="1089040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659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</w:rPr>
                        <w:t xml:space="preserve">   </w:t>
                      </w:r>
                      <w:r w:rsidRPr="00CF69D9">
                        <w:rPr>
                          <w:rFonts w:asciiTheme="minorHAnsi" w:hAnsiTheme="minorHAnsi" w:cstheme="minorHAnsi"/>
                          <w:bCs/>
                          <w:szCs w:val="20"/>
                        </w:rPr>
                        <w:t xml:space="preserve">Yes        </w:t>
                      </w:r>
                      <w:sdt>
                        <w:sdtPr>
                          <w:id w:val="1772811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659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CF69D9">
                        <w:rPr>
                          <w:rFonts w:asciiTheme="minorHAnsi" w:hAnsiTheme="minorHAnsi" w:cstheme="minorHAnsi"/>
                          <w:bCs/>
                          <w:szCs w:val="20"/>
                        </w:rPr>
                        <w:t xml:space="preserve">   No  </w:t>
                      </w:r>
                    </w:p>
                    <w:p w14:paraId="2E5A59C3" w14:textId="77777777" w:rsidR="00CF69D9" w:rsidRPr="00AC5EED" w:rsidRDefault="00CF69D9" w:rsidP="00CF69D9">
                      <w:pPr>
                        <w:shd w:val="clear" w:color="auto" w:fill="D9D9D9" w:themeFill="background1" w:themeFillShade="D9"/>
                      </w:pPr>
                    </w:p>
                    <w:p w14:paraId="5B324CEE" w14:textId="77777777" w:rsidR="00CF69D9" w:rsidRPr="00AC5EED" w:rsidRDefault="00CF69D9" w:rsidP="00CF69D9">
                      <w:r w:rsidRPr="00AC5EE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Participant signature:</w:t>
                      </w:r>
                      <w:r w:rsidRPr="00441BB3">
                        <w:rPr>
                          <w:rFonts w:asciiTheme="minorHAnsi" w:hAnsiTheme="minorHAnsi" w:cstheme="minorHAnsi"/>
                          <w:szCs w:val="20"/>
                        </w:rPr>
                        <w:t xml:space="preserve"> 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24260" w14:textId="58D71001" w:rsidR="00FE1754" w:rsidRPr="00ED51A2" w:rsidRDefault="00FE1754" w:rsidP="00FE1754">
      <w:pPr>
        <w:spacing w:line="360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54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86"/>
        <w:gridCol w:w="584"/>
        <w:gridCol w:w="1800"/>
        <w:gridCol w:w="630"/>
        <w:gridCol w:w="563"/>
        <w:gridCol w:w="3577"/>
      </w:tblGrid>
      <w:tr w:rsidR="00FE1754" w:rsidRPr="007E72E5" w14:paraId="1493D8FF" w14:textId="77777777" w:rsidTr="00CD7EE0">
        <w:trPr>
          <w:trHeight w:val="446"/>
        </w:trPr>
        <w:tc>
          <w:tcPr>
            <w:tcW w:w="9540" w:type="dxa"/>
            <w:gridSpan w:val="6"/>
            <w:shd w:val="clear" w:color="auto" w:fill="D9D9D9" w:themeFill="background1" w:themeFillShade="D9"/>
            <w:vAlign w:val="center"/>
          </w:tcPr>
          <w:p w14:paraId="3BD92601" w14:textId="4D8DECD3" w:rsidR="00FE1754" w:rsidRPr="00CD7EE0" w:rsidRDefault="007E72E5" w:rsidP="008909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EE0">
              <w:rPr>
                <w:rFonts w:asciiTheme="minorHAnsi" w:hAnsiTheme="minorHAnsi" w:cstheme="minorHAnsi"/>
                <w:b/>
                <w:sz w:val="24"/>
                <w:szCs w:val="24"/>
              </w:rPr>
              <w:t>CLIENT CONTACT INFORMATION</w:t>
            </w:r>
          </w:p>
        </w:tc>
      </w:tr>
      <w:tr w:rsidR="007E72E5" w:rsidRPr="004B6779" w14:paraId="4D897120" w14:textId="77777777" w:rsidTr="00F24CCB">
        <w:trPr>
          <w:trHeight w:val="446"/>
        </w:trPr>
        <w:tc>
          <w:tcPr>
            <w:tcW w:w="9540" w:type="dxa"/>
            <w:gridSpan w:val="6"/>
            <w:vAlign w:val="center"/>
          </w:tcPr>
          <w:p w14:paraId="266D635B" w14:textId="0F6DCFD7" w:rsidR="007E72E5" w:rsidRPr="004B6779" w:rsidRDefault="007E72E5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Full name:</w:t>
            </w:r>
          </w:p>
        </w:tc>
      </w:tr>
      <w:tr w:rsidR="00FE1754" w:rsidRPr="004B6779" w14:paraId="018567F6" w14:textId="77777777" w:rsidTr="00F24CCB">
        <w:trPr>
          <w:trHeight w:val="446"/>
        </w:trPr>
        <w:tc>
          <w:tcPr>
            <w:tcW w:w="9540" w:type="dxa"/>
            <w:gridSpan w:val="6"/>
            <w:vAlign w:val="center"/>
          </w:tcPr>
          <w:p w14:paraId="06F85FF1" w14:textId="77777777" w:rsidR="00FE1754" w:rsidRPr="004B6779" w:rsidRDefault="00FE1754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 xml:space="preserve">Date of Birth </w:t>
            </w:r>
            <w:r w:rsidRPr="00441BB3">
              <w:rPr>
                <w:rFonts w:asciiTheme="minorHAnsi" w:hAnsiTheme="minorHAnsi" w:cstheme="minorHAnsi"/>
                <w:sz w:val="20"/>
              </w:rPr>
              <w:t>(month/day/year)</w:t>
            </w:r>
            <w:r w:rsidRPr="004B6779">
              <w:rPr>
                <w:rFonts w:asciiTheme="minorHAnsi" w:hAnsiTheme="minorHAnsi" w:cstheme="minorHAnsi"/>
                <w:sz w:val="18"/>
              </w:rPr>
              <w:t xml:space="preserve">:  </w:t>
            </w:r>
          </w:p>
        </w:tc>
      </w:tr>
      <w:tr w:rsidR="00FE1754" w:rsidRPr="004B6779" w14:paraId="0A7DB94A" w14:textId="77777777" w:rsidTr="00850A22">
        <w:trPr>
          <w:trHeight w:val="446"/>
        </w:trPr>
        <w:tc>
          <w:tcPr>
            <w:tcW w:w="4770" w:type="dxa"/>
            <w:gridSpan w:val="3"/>
            <w:vAlign w:val="center"/>
          </w:tcPr>
          <w:p w14:paraId="75F1FFD0" w14:textId="77777777" w:rsidR="00FE1754" w:rsidRPr="004B6779" w:rsidRDefault="00FE1754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Cell phone:</w:t>
            </w:r>
          </w:p>
        </w:tc>
        <w:tc>
          <w:tcPr>
            <w:tcW w:w="4770" w:type="dxa"/>
            <w:gridSpan w:val="3"/>
            <w:vAlign w:val="center"/>
          </w:tcPr>
          <w:p w14:paraId="5FEFB849" w14:textId="77777777" w:rsidR="00FE1754" w:rsidRPr="004B6779" w:rsidRDefault="00FE1754" w:rsidP="008909DA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 w:rsidRPr="004B6779">
              <w:rPr>
                <w:rFonts w:asciiTheme="minorHAnsi" w:hAnsiTheme="minorHAnsi" w:cstheme="minorHAnsi"/>
                <w:b/>
              </w:rPr>
              <w:t xml:space="preserve"> phone:</w:t>
            </w:r>
          </w:p>
        </w:tc>
      </w:tr>
      <w:tr w:rsidR="00FE1754" w:rsidRPr="004B6779" w14:paraId="122585A7" w14:textId="77777777" w:rsidTr="00F24CCB">
        <w:trPr>
          <w:trHeight w:val="446"/>
        </w:trPr>
        <w:tc>
          <w:tcPr>
            <w:tcW w:w="9540" w:type="dxa"/>
            <w:gridSpan w:val="6"/>
            <w:vAlign w:val="center"/>
          </w:tcPr>
          <w:p w14:paraId="143A0D86" w14:textId="4FF91F96" w:rsidR="00FE1754" w:rsidRPr="004B6779" w:rsidRDefault="00FE1754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 xml:space="preserve">Email address: </w:t>
            </w:r>
          </w:p>
        </w:tc>
      </w:tr>
      <w:tr w:rsidR="00CF69D9" w:rsidRPr="004B6779" w14:paraId="0BAE135F" w14:textId="77777777" w:rsidTr="00850A22">
        <w:trPr>
          <w:trHeight w:val="446"/>
        </w:trPr>
        <w:tc>
          <w:tcPr>
            <w:tcW w:w="4770" w:type="dxa"/>
            <w:gridSpan w:val="3"/>
            <w:vAlign w:val="center"/>
          </w:tcPr>
          <w:p w14:paraId="1C06F13D" w14:textId="21368FDB" w:rsidR="00CF69D9" w:rsidRPr="004B6779" w:rsidRDefault="00CF69D9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Facebook name:</w:t>
            </w:r>
          </w:p>
        </w:tc>
        <w:tc>
          <w:tcPr>
            <w:tcW w:w="4770" w:type="dxa"/>
            <w:gridSpan w:val="3"/>
            <w:vAlign w:val="center"/>
          </w:tcPr>
          <w:p w14:paraId="68010F1F" w14:textId="45398526" w:rsidR="00CF69D9" w:rsidRPr="004B6779" w:rsidRDefault="00CF69D9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Instagram name:</w:t>
            </w:r>
          </w:p>
        </w:tc>
      </w:tr>
      <w:tr w:rsidR="00CF69D9" w:rsidRPr="004B6779" w14:paraId="4553C962" w14:textId="77777777" w:rsidTr="00850A22">
        <w:trPr>
          <w:trHeight w:val="446"/>
        </w:trPr>
        <w:tc>
          <w:tcPr>
            <w:tcW w:w="4770" w:type="dxa"/>
            <w:gridSpan w:val="3"/>
            <w:vAlign w:val="center"/>
          </w:tcPr>
          <w:p w14:paraId="76E5E821" w14:textId="4AB5CC4F" w:rsidR="00CF69D9" w:rsidRPr="004B6779" w:rsidRDefault="00CF69D9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Snapchat name:</w:t>
            </w:r>
          </w:p>
        </w:tc>
        <w:tc>
          <w:tcPr>
            <w:tcW w:w="4770" w:type="dxa"/>
            <w:gridSpan w:val="3"/>
            <w:vAlign w:val="center"/>
          </w:tcPr>
          <w:p w14:paraId="6D071F97" w14:textId="3B6BD3CF" w:rsidR="00CF69D9" w:rsidRPr="004B6779" w:rsidRDefault="00CF69D9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Twitter name:</w:t>
            </w:r>
          </w:p>
        </w:tc>
      </w:tr>
      <w:tr w:rsidR="001C3F79" w:rsidRPr="004B6779" w14:paraId="15EB0ED4" w14:textId="77777777" w:rsidTr="005A36D0">
        <w:trPr>
          <w:trHeight w:val="446"/>
        </w:trPr>
        <w:tc>
          <w:tcPr>
            <w:tcW w:w="9540" w:type="dxa"/>
            <w:gridSpan w:val="6"/>
            <w:vAlign w:val="center"/>
          </w:tcPr>
          <w:p w14:paraId="695FA934" w14:textId="1B569A13" w:rsidR="001C3F79" w:rsidRPr="004B6779" w:rsidRDefault="001C3F79" w:rsidP="008909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ther – Platform name:                                                    Handle: </w:t>
            </w:r>
          </w:p>
        </w:tc>
      </w:tr>
      <w:tr w:rsidR="005E38C1" w:rsidRPr="004B6779" w14:paraId="38EDD727" w14:textId="77777777" w:rsidTr="00850A22">
        <w:trPr>
          <w:trHeight w:val="728"/>
        </w:trPr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8B30" w14:textId="6461941B" w:rsidR="005E38C1" w:rsidRPr="00C07259" w:rsidRDefault="005E38C1" w:rsidP="008909DA">
            <w:pPr>
              <w:rPr>
                <w:rFonts w:asciiTheme="minorHAnsi" w:hAnsiTheme="minorHAnsi" w:cstheme="minorHAnsi"/>
              </w:rPr>
            </w:pPr>
            <w:r w:rsidRPr="003644FF">
              <w:rPr>
                <w:rFonts w:asciiTheme="minorHAnsi" w:hAnsiTheme="minorHAnsi" w:cstheme="minorHAnsi"/>
                <w:b/>
                <w:u w:val="single"/>
              </w:rPr>
              <w:t>How</w:t>
            </w:r>
            <w:r w:rsidRPr="00C07259">
              <w:rPr>
                <w:rFonts w:asciiTheme="minorHAnsi" w:hAnsiTheme="minorHAnsi" w:cstheme="minorHAnsi"/>
                <w:b/>
              </w:rPr>
              <w:t xml:space="preserve"> do you prefer to </w:t>
            </w:r>
            <w:proofErr w:type="gramStart"/>
            <w:r w:rsidRPr="00C07259">
              <w:rPr>
                <w:rFonts w:asciiTheme="minorHAnsi" w:hAnsiTheme="minorHAnsi" w:cstheme="minorHAnsi"/>
                <w:b/>
              </w:rPr>
              <w:t>be contacted</w:t>
            </w:r>
            <w:proofErr w:type="gramEnd"/>
            <w:r w:rsidRPr="00C07259">
              <w:rPr>
                <w:rFonts w:asciiTheme="minorHAnsi" w:hAnsiTheme="minorHAnsi" w:cstheme="minorHAnsi"/>
                <w:b/>
              </w:rPr>
              <w:t xml:space="preserve">? </w:t>
            </w:r>
            <w:r w:rsidRPr="00C07259">
              <w:rPr>
                <w:rFonts w:asciiTheme="minorHAnsi" w:hAnsiTheme="minorHAnsi" w:cstheme="minorHAnsi"/>
                <w:sz w:val="20"/>
              </w:rPr>
              <w:t>(</w:t>
            </w:r>
            <w:r w:rsidR="001C3F79" w:rsidRPr="00C07259">
              <w:rPr>
                <w:rFonts w:asciiTheme="minorHAnsi" w:hAnsiTheme="minorHAnsi" w:cstheme="minorHAnsi"/>
                <w:sz w:val="20"/>
              </w:rPr>
              <w:t>Select</w:t>
            </w:r>
            <w:r w:rsidRPr="00C07259">
              <w:rPr>
                <w:rFonts w:asciiTheme="minorHAnsi" w:hAnsiTheme="minorHAnsi" w:cstheme="minorHAnsi"/>
                <w:sz w:val="20"/>
              </w:rPr>
              <w:t xml:space="preserve"> all that apply)</w:t>
            </w:r>
            <w:r w:rsidR="002742B5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01E" w14:textId="3F05D5EA" w:rsidR="005E38C1" w:rsidRPr="00C26594" w:rsidRDefault="003D271F" w:rsidP="008909DA">
            <w:sdt>
              <w:sdtPr>
                <w:id w:val="10380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594">
              <w:t xml:space="preserve"> </w:t>
            </w:r>
            <w:r w:rsidR="005E38C1">
              <w:rPr>
                <w:rFonts w:asciiTheme="minorHAnsi" w:hAnsiTheme="minorHAnsi" w:cstheme="minorHAnsi"/>
              </w:rPr>
              <w:t xml:space="preserve"> </w:t>
            </w:r>
            <w:r w:rsidR="005E38C1" w:rsidRPr="004B6779">
              <w:rPr>
                <w:rFonts w:asciiTheme="minorHAnsi" w:hAnsiTheme="minorHAnsi" w:cstheme="minorHAnsi"/>
              </w:rPr>
              <w:t xml:space="preserve">Facebook  </w:t>
            </w:r>
            <w:r w:rsidR="005E38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id w:val="-77124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8C1" w:rsidRPr="004B6779">
              <w:rPr>
                <w:rFonts w:asciiTheme="minorHAnsi" w:hAnsiTheme="minorHAnsi" w:cstheme="minorHAnsi"/>
              </w:rPr>
              <w:t xml:space="preserve"> </w:t>
            </w:r>
            <w:r w:rsidR="005E38C1">
              <w:rPr>
                <w:rFonts w:asciiTheme="minorHAnsi" w:hAnsiTheme="minorHAnsi" w:cstheme="minorHAnsi"/>
              </w:rPr>
              <w:t xml:space="preserve"> </w:t>
            </w:r>
            <w:r w:rsidR="005E38C1" w:rsidRPr="004B6779">
              <w:rPr>
                <w:rFonts w:asciiTheme="minorHAnsi" w:hAnsiTheme="minorHAnsi" w:cstheme="minorHAnsi"/>
              </w:rPr>
              <w:t xml:space="preserve">Instagram </w:t>
            </w:r>
            <w:r w:rsidR="005E38C1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id w:val="-6189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8C1" w:rsidRPr="004B6779">
              <w:rPr>
                <w:rFonts w:asciiTheme="minorHAnsi" w:hAnsiTheme="minorHAnsi" w:cstheme="minorHAnsi"/>
              </w:rPr>
              <w:t xml:space="preserve"> </w:t>
            </w:r>
            <w:r w:rsidR="005E38C1">
              <w:rPr>
                <w:rFonts w:asciiTheme="minorHAnsi" w:hAnsiTheme="minorHAnsi" w:cstheme="minorHAnsi"/>
              </w:rPr>
              <w:t xml:space="preserve"> </w:t>
            </w:r>
            <w:r w:rsidR="005E38C1" w:rsidRPr="004B6779">
              <w:rPr>
                <w:rFonts w:asciiTheme="minorHAnsi" w:hAnsiTheme="minorHAnsi" w:cstheme="minorHAnsi"/>
              </w:rPr>
              <w:t xml:space="preserve">Snapchat   </w:t>
            </w:r>
            <w:sdt>
              <w:sdtPr>
                <w:id w:val="-12487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8C1" w:rsidRPr="004B6779">
              <w:rPr>
                <w:rFonts w:asciiTheme="minorHAnsi" w:hAnsiTheme="minorHAnsi" w:cstheme="minorHAnsi"/>
              </w:rPr>
              <w:t xml:space="preserve"> </w:t>
            </w:r>
            <w:r w:rsidR="005E38C1">
              <w:rPr>
                <w:rFonts w:asciiTheme="minorHAnsi" w:hAnsiTheme="minorHAnsi" w:cstheme="minorHAnsi"/>
              </w:rPr>
              <w:t xml:space="preserve"> </w:t>
            </w:r>
            <w:r w:rsidR="005E38C1" w:rsidRPr="004B6779">
              <w:rPr>
                <w:rFonts w:asciiTheme="minorHAnsi" w:hAnsiTheme="minorHAnsi" w:cstheme="minorHAnsi"/>
              </w:rPr>
              <w:t>Twitter</w:t>
            </w:r>
            <w:r w:rsidR="005E38C1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id w:val="12272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8C1" w:rsidRPr="00C07259">
              <w:rPr>
                <w:rFonts w:asciiTheme="minorHAnsi" w:hAnsiTheme="minorHAnsi" w:cstheme="minorHAnsi"/>
              </w:rPr>
              <w:t xml:space="preserve">  Mail</w:t>
            </w:r>
          </w:p>
          <w:p w14:paraId="7F714EED" w14:textId="0C19912E" w:rsidR="005E38C1" w:rsidRPr="00C26594" w:rsidRDefault="003D271F" w:rsidP="008909DA">
            <w:sdt>
              <w:sdtPr>
                <w:id w:val="-16595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8C1" w:rsidRPr="00C07259">
              <w:rPr>
                <w:rFonts w:asciiTheme="minorHAnsi" w:hAnsiTheme="minorHAnsi" w:cstheme="minorHAnsi"/>
              </w:rPr>
              <w:t xml:space="preserve">  Email          </w:t>
            </w:r>
            <w:sdt>
              <w:sdtPr>
                <w:id w:val="1171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8C1" w:rsidRPr="00C07259">
              <w:rPr>
                <w:rFonts w:asciiTheme="minorHAnsi" w:hAnsiTheme="minorHAnsi" w:cstheme="minorHAnsi"/>
              </w:rPr>
              <w:t xml:space="preserve">  Call             </w:t>
            </w:r>
            <w:r w:rsidR="005E38C1">
              <w:rPr>
                <w:rFonts w:asciiTheme="minorHAnsi" w:hAnsiTheme="minorHAnsi" w:cstheme="minorHAnsi"/>
              </w:rPr>
              <w:t xml:space="preserve"> </w:t>
            </w:r>
            <w:r w:rsidR="005E38C1" w:rsidRPr="00C0725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id w:val="14915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8C1" w:rsidRPr="00C07259">
              <w:rPr>
                <w:rFonts w:asciiTheme="minorHAnsi" w:hAnsiTheme="minorHAnsi" w:cstheme="minorHAnsi"/>
              </w:rPr>
              <w:t xml:space="preserve">  Text     </w:t>
            </w:r>
            <w:r w:rsidR="00696B24">
              <w:rPr>
                <w:rFonts w:asciiTheme="minorHAnsi" w:hAnsiTheme="minorHAnsi" w:cstheme="minorHAnsi"/>
              </w:rPr>
              <w:t xml:space="preserve"> </w:t>
            </w:r>
            <w:r w:rsidR="005E38C1" w:rsidRPr="00C07259">
              <w:rPr>
                <w:rFonts w:asciiTheme="minorHAnsi" w:hAnsiTheme="minorHAnsi" w:cstheme="minorHAnsi"/>
              </w:rPr>
              <w:t xml:space="preserve"> </w:t>
            </w:r>
            <w:r w:rsidR="005E38C1">
              <w:rPr>
                <w:rFonts w:asciiTheme="minorHAnsi" w:hAnsiTheme="minorHAnsi" w:cstheme="minorHAnsi"/>
              </w:rPr>
              <w:t xml:space="preserve">    </w:t>
            </w:r>
            <w:r w:rsidR="005E38C1" w:rsidRPr="00C0725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id w:val="5205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8C1" w:rsidRPr="00C07259">
              <w:rPr>
                <w:rFonts w:asciiTheme="minorHAnsi" w:hAnsiTheme="minorHAnsi" w:cstheme="minorHAnsi"/>
              </w:rPr>
              <w:t xml:space="preserve"> </w:t>
            </w:r>
            <w:r w:rsidR="005E38C1">
              <w:rPr>
                <w:rFonts w:asciiTheme="minorHAnsi" w:hAnsiTheme="minorHAnsi" w:cstheme="minorHAnsi"/>
              </w:rPr>
              <w:t xml:space="preserve"> Other</w:t>
            </w:r>
            <w:r w:rsidR="005E38C1" w:rsidRPr="00C07259">
              <w:rPr>
                <w:rFonts w:asciiTheme="minorHAnsi" w:hAnsiTheme="minorHAnsi" w:cstheme="minorHAnsi"/>
              </w:rPr>
              <w:t xml:space="preserve">        </w:t>
            </w:r>
          </w:p>
        </w:tc>
      </w:tr>
      <w:tr w:rsidR="00FE1754" w:rsidRPr="004B6779" w14:paraId="51125775" w14:textId="77777777" w:rsidTr="00CD7EE0">
        <w:trPr>
          <w:trHeight w:val="66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84CCB" w14:textId="72C2EA38" w:rsidR="00FE1754" w:rsidRPr="00441BB3" w:rsidRDefault="00FE1754" w:rsidP="008909DA">
            <w:pPr>
              <w:rPr>
                <w:rFonts w:asciiTheme="minorHAnsi" w:hAnsiTheme="minorHAnsi" w:cstheme="minorHAnsi"/>
              </w:rPr>
            </w:pPr>
            <w:r w:rsidRPr="003644FF">
              <w:rPr>
                <w:rFonts w:asciiTheme="minorHAnsi" w:hAnsiTheme="minorHAnsi" w:cstheme="minorHAnsi"/>
                <w:b/>
                <w:u w:val="single"/>
              </w:rPr>
              <w:t>When</w:t>
            </w:r>
            <w:r w:rsidRPr="004B6779">
              <w:rPr>
                <w:rFonts w:asciiTheme="minorHAnsi" w:hAnsiTheme="minorHAnsi" w:cstheme="minorHAnsi"/>
                <w:b/>
              </w:rPr>
              <w:t xml:space="preserve"> do you prefer to </w:t>
            </w:r>
            <w:proofErr w:type="gramStart"/>
            <w:r w:rsidRPr="004B6779">
              <w:rPr>
                <w:rFonts w:asciiTheme="minorHAnsi" w:hAnsiTheme="minorHAnsi" w:cstheme="minorHAnsi"/>
                <w:b/>
              </w:rPr>
              <w:t>be contacted</w:t>
            </w:r>
            <w:proofErr w:type="gramEnd"/>
            <w:r w:rsidRPr="004B6779">
              <w:rPr>
                <w:rFonts w:asciiTheme="minorHAnsi" w:hAnsiTheme="minorHAnsi" w:cstheme="minorHAnsi"/>
                <w:b/>
              </w:rPr>
              <w:t>?</w:t>
            </w:r>
            <w:r w:rsidR="00C15EB5">
              <w:rPr>
                <w:rFonts w:asciiTheme="minorHAnsi" w:hAnsiTheme="minorHAnsi" w:cstheme="minorHAnsi"/>
                <w:b/>
              </w:rPr>
              <w:t xml:space="preserve"> </w:t>
            </w:r>
            <w:r w:rsidRPr="00441BB3">
              <w:rPr>
                <w:rFonts w:asciiTheme="minorHAnsi" w:hAnsiTheme="minorHAnsi" w:cstheme="minorHAnsi"/>
                <w:sz w:val="20"/>
              </w:rPr>
              <w:t>(</w:t>
            </w:r>
            <w:r w:rsidR="001C3F79">
              <w:rPr>
                <w:rFonts w:asciiTheme="minorHAnsi" w:hAnsiTheme="minorHAnsi" w:cstheme="minorHAnsi"/>
                <w:sz w:val="20"/>
              </w:rPr>
              <w:t>Select</w:t>
            </w:r>
            <w:r w:rsidRPr="00441BB3">
              <w:rPr>
                <w:rFonts w:asciiTheme="minorHAnsi" w:hAnsiTheme="minorHAnsi" w:cstheme="minorHAnsi"/>
                <w:sz w:val="20"/>
              </w:rPr>
              <w:t xml:space="preserve"> all that apply)</w:t>
            </w:r>
            <w:r w:rsidR="002742B5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6E87B" w14:textId="473CCD46" w:rsidR="00FE1754" w:rsidRPr="002E52A7" w:rsidRDefault="003D271F" w:rsidP="008909DA">
            <w:sdt>
              <w:sdtPr>
                <w:id w:val="17483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754">
              <w:rPr>
                <w:rFonts w:asciiTheme="minorHAnsi" w:hAnsiTheme="minorHAnsi" w:cstheme="minorHAnsi"/>
              </w:rPr>
              <w:t xml:space="preserve"> </w:t>
            </w:r>
            <w:r w:rsidR="00FE1754" w:rsidRPr="004B6779">
              <w:rPr>
                <w:rFonts w:asciiTheme="minorHAnsi" w:hAnsiTheme="minorHAnsi" w:cstheme="minorHAnsi"/>
              </w:rPr>
              <w:t xml:space="preserve">Morning </w:t>
            </w:r>
            <w:r w:rsidR="00FE1754">
              <w:rPr>
                <w:rFonts w:asciiTheme="minorHAnsi" w:hAnsiTheme="minorHAnsi" w:cstheme="minorHAnsi"/>
              </w:rPr>
              <w:t xml:space="preserve">         </w:t>
            </w:r>
            <w:sdt>
              <w:sdtPr>
                <w:id w:val="6570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754" w:rsidRPr="004B6779">
              <w:rPr>
                <w:rFonts w:asciiTheme="minorHAnsi" w:hAnsiTheme="minorHAnsi" w:cstheme="minorHAnsi"/>
              </w:rPr>
              <w:t xml:space="preserve"> Afternoon </w:t>
            </w:r>
            <w:r w:rsidR="00FE1754">
              <w:rPr>
                <w:rFonts w:asciiTheme="minorHAnsi" w:hAnsiTheme="minorHAnsi" w:cstheme="minorHAnsi"/>
              </w:rPr>
              <w:t xml:space="preserve">    </w:t>
            </w:r>
            <w:r w:rsidR="00FE1754" w:rsidRPr="004B677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id w:val="6064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754" w:rsidRPr="004B6779">
              <w:rPr>
                <w:rFonts w:asciiTheme="minorHAnsi" w:hAnsiTheme="minorHAnsi" w:cstheme="minorHAnsi"/>
              </w:rPr>
              <w:t xml:space="preserve"> Evening  </w:t>
            </w:r>
            <w:r w:rsidR="00FE1754">
              <w:rPr>
                <w:rFonts w:asciiTheme="minorHAnsi" w:hAnsiTheme="minorHAnsi" w:cstheme="minorHAnsi"/>
              </w:rPr>
              <w:t xml:space="preserve">  </w:t>
            </w:r>
          </w:p>
          <w:p w14:paraId="62617D57" w14:textId="4E7FD1A6" w:rsidR="00FE1754" w:rsidRPr="002E52A7" w:rsidRDefault="003D271F" w:rsidP="008909DA">
            <w:sdt>
              <w:sdtPr>
                <w:id w:val="16587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754" w:rsidRPr="004B6779">
              <w:rPr>
                <w:rFonts w:asciiTheme="minorHAnsi" w:hAnsiTheme="minorHAnsi" w:cstheme="minorHAnsi"/>
              </w:rPr>
              <w:t xml:space="preserve"> </w:t>
            </w:r>
            <w:r w:rsidR="00FE1754">
              <w:rPr>
                <w:rFonts w:asciiTheme="minorHAnsi" w:hAnsiTheme="minorHAnsi" w:cstheme="minorHAnsi"/>
              </w:rPr>
              <w:t>Weekdays</w:t>
            </w:r>
            <w:r w:rsidR="00FE1754" w:rsidRPr="004B6779">
              <w:rPr>
                <w:rFonts w:asciiTheme="minorHAnsi" w:hAnsiTheme="minorHAnsi" w:cstheme="minorHAnsi"/>
              </w:rPr>
              <w:t xml:space="preserve"> </w:t>
            </w:r>
            <w:r w:rsidR="00FE1754">
              <w:rPr>
                <w:rFonts w:asciiTheme="minorHAnsi" w:hAnsiTheme="minorHAnsi" w:cstheme="minorHAnsi"/>
              </w:rPr>
              <w:t xml:space="preserve">    </w:t>
            </w:r>
            <w:r w:rsidR="00FE1754" w:rsidRPr="004B6779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id w:val="18633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754" w:rsidRPr="004B6779">
              <w:rPr>
                <w:rFonts w:asciiTheme="minorHAnsi" w:hAnsiTheme="minorHAnsi" w:cstheme="minorHAnsi"/>
              </w:rPr>
              <w:t xml:space="preserve"> </w:t>
            </w:r>
            <w:r w:rsidR="00FE1754">
              <w:rPr>
                <w:rFonts w:asciiTheme="minorHAnsi" w:hAnsiTheme="minorHAnsi" w:cstheme="minorHAnsi"/>
              </w:rPr>
              <w:t>Weekends</w:t>
            </w:r>
            <w:r w:rsidR="00FE1754" w:rsidRPr="004B6779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FE1754" w:rsidRPr="004B6779" w14:paraId="55A4DDF0" w14:textId="77777777" w:rsidTr="00CD7EE0">
        <w:trPr>
          <w:trHeight w:val="44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9D7A1" w14:textId="77777777" w:rsidR="00FE1754" w:rsidRPr="004B6779" w:rsidRDefault="00FE1754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Current home address</w:t>
            </w:r>
            <w:r w:rsidRPr="004B6779">
              <w:rPr>
                <w:rFonts w:asciiTheme="minorHAnsi" w:hAnsiTheme="minorHAnsi" w:cstheme="minorHAnsi"/>
              </w:rPr>
              <w:t>:</w:t>
            </w:r>
            <w:r w:rsidRPr="004B677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154" w:type="dxa"/>
            <w:gridSpan w:val="5"/>
            <w:tcBorders>
              <w:left w:val="single" w:sz="4" w:space="0" w:color="auto"/>
            </w:tcBorders>
            <w:vAlign w:val="center"/>
          </w:tcPr>
          <w:p w14:paraId="72A24102" w14:textId="77777777" w:rsidR="00FE1754" w:rsidRPr="004B6779" w:rsidRDefault="00FE1754" w:rsidP="008909DA">
            <w:pPr>
              <w:rPr>
                <w:rFonts w:asciiTheme="minorHAnsi" w:hAnsiTheme="minorHAnsi" w:cstheme="minorHAnsi"/>
              </w:rPr>
            </w:pPr>
            <w:r w:rsidRPr="004B6779">
              <w:rPr>
                <w:rFonts w:asciiTheme="minorHAnsi" w:hAnsiTheme="minorHAnsi" w:cstheme="minorHAnsi"/>
              </w:rPr>
              <w:t xml:space="preserve">Street: </w:t>
            </w:r>
          </w:p>
        </w:tc>
      </w:tr>
      <w:tr w:rsidR="00FE1754" w:rsidRPr="004B6779" w14:paraId="2EE606B3" w14:textId="77777777" w:rsidTr="00CD7EE0">
        <w:trPr>
          <w:trHeight w:val="490"/>
        </w:trPr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35E7" w14:textId="77777777" w:rsidR="00FE1754" w:rsidRPr="004B6779" w:rsidRDefault="00FE1754" w:rsidP="008909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54" w:type="dxa"/>
            <w:gridSpan w:val="5"/>
            <w:tcBorders>
              <w:left w:val="single" w:sz="4" w:space="0" w:color="auto"/>
            </w:tcBorders>
            <w:vAlign w:val="center"/>
          </w:tcPr>
          <w:p w14:paraId="1797A01C" w14:textId="3AA049C6" w:rsidR="00FE1754" w:rsidRPr="004B6779" w:rsidRDefault="00FE1754" w:rsidP="008909DA">
            <w:pPr>
              <w:rPr>
                <w:rFonts w:asciiTheme="minorHAnsi" w:hAnsiTheme="minorHAnsi" w:cstheme="minorHAnsi"/>
              </w:rPr>
            </w:pPr>
            <w:r w:rsidRPr="004B6779">
              <w:rPr>
                <w:rFonts w:asciiTheme="minorHAnsi" w:hAnsiTheme="minorHAnsi" w:cstheme="minorHAnsi"/>
              </w:rPr>
              <w:t xml:space="preserve">City/town:                                                      State:                   Zip code:      </w:t>
            </w:r>
          </w:p>
        </w:tc>
      </w:tr>
      <w:tr w:rsidR="00FE1754" w:rsidRPr="004B6779" w14:paraId="6AF07C89" w14:textId="77777777" w:rsidTr="00850A22">
        <w:trPr>
          <w:trHeight w:val="446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BC12A" w14:textId="77777777" w:rsidR="00FE1754" w:rsidRPr="004B6779" w:rsidRDefault="00FE1754" w:rsidP="008909DA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 xml:space="preserve">Who else lives at your current address?  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54AD" w14:textId="77777777" w:rsidR="00FE1754" w:rsidRPr="004B6779" w:rsidRDefault="00FE1754" w:rsidP="008909DA">
            <w:pPr>
              <w:rPr>
                <w:rFonts w:asciiTheme="minorHAnsi" w:hAnsiTheme="minorHAnsi" w:cstheme="minorHAnsi"/>
              </w:rPr>
            </w:pPr>
            <w:r w:rsidRPr="004B6779">
              <w:rPr>
                <w:rFonts w:asciiTheme="minorHAnsi" w:hAnsiTheme="minorHAnsi" w:cstheme="minorHAnsi"/>
              </w:rPr>
              <w:t xml:space="preserve">Name:                     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AAF" w14:textId="77777777" w:rsidR="00FE1754" w:rsidRPr="004B6779" w:rsidRDefault="00FE1754" w:rsidP="008909DA">
            <w:pPr>
              <w:rPr>
                <w:rFonts w:asciiTheme="minorHAnsi" w:hAnsiTheme="minorHAnsi" w:cstheme="minorHAnsi"/>
              </w:rPr>
            </w:pPr>
            <w:r w:rsidRPr="004B6779">
              <w:rPr>
                <w:rFonts w:asciiTheme="minorHAnsi" w:hAnsiTheme="minorHAnsi" w:cstheme="minorHAnsi"/>
              </w:rPr>
              <w:t>Relationship:</w:t>
            </w:r>
          </w:p>
        </w:tc>
      </w:tr>
      <w:tr w:rsidR="00FE1754" w:rsidRPr="004B6779" w14:paraId="511175A9" w14:textId="77777777" w:rsidTr="00850A22">
        <w:trPr>
          <w:trHeight w:val="446"/>
        </w:trPr>
        <w:tc>
          <w:tcPr>
            <w:tcW w:w="2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01E" w14:textId="77777777" w:rsidR="00FE1754" w:rsidRPr="004B6779" w:rsidRDefault="00FE1754" w:rsidP="008909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DCB8C" w14:textId="77777777" w:rsidR="00FE1754" w:rsidRPr="004B6779" w:rsidRDefault="00FE1754" w:rsidP="008909DA">
            <w:pPr>
              <w:rPr>
                <w:rFonts w:asciiTheme="minorHAnsi" w:hAnsiTheme="minorHAnsi" w:cstheme="minorHAnsi"/>
              </w:rPr>
            </w:pPr>
            <w:r w:rsidRPr="004B6779">
              <w:rPr>
                <w:rFonts w:asciiTheme="minorHAnsi" w:hAnsiTheme="minorHAnsi" w:cstheme="minorHAnsi"/>
              </w:rPr>
              <w:t xml:space="preserve">Name:                     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318" w14:textId="77777777" w:rsidR="00FE1754" w:rsidRPr="004B6779" w:rsidRDefault="00FE1754" w:rsidP="008909DA">
            <w:pPr>
              <w:rPr>
                <w:rFonts w:asciiTheme="minorHAnsi" w:hAnsiTheme="minorHAnsi" w:cstheme="minorHAnsi"/>
              </w:rPr>
            </w:pPr>
            <w:r w:rsidRPr="004B6779">
              <w:rPr>
                <w:rFonts w:asciiTheme="minorHAnsi" w:hAnsiTheme="minorHAnsi" w:cstheme="minorHAnsi"/>
              </w:rPr>
              <w:t>Relationship:</w:t>
            </w:r>
          </w:p>
        </w:tc>
      </w:tr>
    </w:tbl>
    <w:p w14:paraId="5D921446" w14:textId="0B18254D" w:rsidR="00FE1754" w:rsidRDefault="00FE175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55FC85E" w14:textId="6E4587B2" w:rsidR="00CF69D9" w:rsidRPr="00594204" w:rsidRDefault="00FE0AF8" w:rsidP="00CF69D9">
      <w:pPr>
        <w:spacing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594204">
        <w:rPr>
          <w:rFonts w:asciiTheme="minorHAnsi" w:hAnsiTheme="minorHAnsi" w:cstheme="minorHAnsi"/>
          <w:b/>
          <w:szCs w:val="20"/>
        </w:rPr>
        <w:t xml:space="preserve">CONTINUE TO PAGE 2 </w:t>
      </w:r>
      <w:r w:rsidR="000F42E1">
        <w:rPr>
          <w:rFonts w:asciiTheme="minorHAnsi" w:hAnsiTheme="minorHAnsi" w:cstheme="minorHAnsi"/>
          <w:b/>
          <w:szCs w:val="20"/>
        </w:rPr>
        <w:t>→</w:t>
      </w:r>
      <w:r w:rsidR="00CF69D9" w:rsidRPr="00594204">
        <w:rPr>
          <w:rFonts w:asciiTheme="minorHAnsi" w:hAnsiTheme="minorHAnsi" w:cstheme="minorHAnsi"/>
          <w:b/>
          <w:u w:val="single"/>
        </w:rPr>
        <w:br w:type="page"/>
      </w:r>
    </w:p>
    <w:p w14:paraId="6C84FD3B" w14:textId="77777777" w:rsidR="00CF69D9" w:rsidRPr="00594204" w:rsidRDefault="00CF69D9" w:rsidP="00FE1754">
      <w:pPr>
        <w:spacing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291F70" w:rsidRPr="00F62FDC" w14:paraId="134B043E" w14:textId="77777777" w:rsidTr="00654B9B">
        <w:trPr>
          <w:trHeight w:val="2015"/>
        </w:trPr>
        <w:tc>
          <w:tcPr>
            <w:tcW w:w="9535" w:type="dxa"/>
            <w:shd w:val="clear" w:color="auto" w:fill="D9D9D9" w:themeFill="background1" w:themeFillShade="D9"/>
            <w:vAlign w:val="center"/>
          </w:tcPr>
          <w:p w14:paraId="6F214581" w14:textId="31353C26" w:rsidR="00291F70" w:rsidRPr="00654B9B" w:rsidRDefault="00291F70" w:rsidP="00654B9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54B9B">
              <w:rPr>
                <w:rFonts w:asciiTheme="minorHAnsi" w:hAnsiTheme="minorHAnsi" w:cstheme="minorHAnsi"/>
                <w:b/>
                <w:sz w:val="24"/>
                <w:szCs w:val="24"/>
              </w:rPr>
              <w:t>ALTERNATE CONTACT INFORMATION</w:t>
            </w:r>
          </w:p>
          <w:p w14:paraId="5431BDCB" w14:textId="7993148F" w:rsidR="00291F70" w:rsidRPr="00F62FDC" w:rsidRDefault="00291F70" w:rsidP="00654B9B">
            <w:pPr>
              <w:rPr>
                <w:rFonts w:asciiTheme="minorHAnsi" w:hAnsiTheme="minorHAnsi" w:cstheme="minorHAnsi"/>
              </w:rPr>
            </w:pPr>
            <w:r w:rsidRPr="0092406B">
              <w:rPr>
                <w:rFonts w:asciiTheme="minorHAnsi" w:hAnsiTheme="minorHAnsi" w:cstheme="minorHAnsi"/>
                <w:i/>
              </w:rPr>
              <w:t xml:space="preserve">Please provide as much information as possible for </w:t>
            </w:r>
            <w:r w:rsidRPr="00654B9B">
              <w:rPr>
                <w:rFonts w:asciiTheme="minorHAnsi" w:hAnsiTheme="minorHAnsi" w:cstheme="minorHAnsi"/>
                <w:i/>
                <w:u w:val="single"/>
              </w:rPr>
              <w:t>three contacts</w:t>
            </w:r>
            <w:r w:rsidRPr="0092406B">
              <w:rPr>
                <w:rFonts w:asciiTheme="minorHAnsi" w:hAnsiTheme="minorHAnsi" w:cstheme="minorHAnsi"/>
                <w:i/>
              </w:rPr>
              <w:t xml:space="preserve"> who would be able to reach you if you move or your contact information changes (e.g., relatives, friends, </w:t>
            </w:r>
            <w:r>
              <w:rPr>
                <w:rFonts w:asciiTheme="minorHAnsi" w:hAnsiTheme="minorHAnsi" w:cstheme="minorHAnsi"/>
                <w:i/>
              </w:rPr>
              <w:t>partners</w:t>
            </w:r>
            <w:r w:rsidRPr="0092406B">
              <w:rPr>
                <w:rFonts w:asciiTheme="minorHAnsi" w:hAnsiTheme="minorHAnsi" w:cstheme="minorHAnsi"/>
                <w:i/>
              </w:rPr>
              <w:t xml:space="preserve">, counselors, case managers, teachers, probation officers, neighbors, etc.). Please do not provide information for </w:t>
            </w:r>
            <w:proofErr w:type="gramStart"/>
            <w:r w:rsidRPr="0092406B">
              <w:rPr>
                <w:rFonts w:asciiTheme="minorHAnsi" w:hAnsiTheme="minorHAnsi" w:cstheme="minorHAnsi"/>
                <w:i/>
              </w:rPr>
              <w:t>persons</w:t>
            </w:r>
            <w:proofErr w:type="gramEnd"/>
            <w:r w:rsidRPr="0092406B">
              <w:rPr>
                <w:rFonts w:asciiTheme="minorHAnsi" w:hAnsiTheme="minorHAnsi" w:cstheme="minorHAnsi"/>
                <w:i/>
              </w:rPr>
              <w:t xml:space="preserve"> who are under 18 years old. Remember, these </w:t>
            </w:r>
            <w:proofErr w:type="gramStart"/>
            <w:r w:rsidRPr="0092406B">
              <w:rPr>
                <w:rFonts w:asciiTheme="minorHAnsi" w:hAnsiTheme="minorHAnsi" w:cstheme="minorHAnsi"/>
                <w:i/>
              </w:rPr>
              <w:t>persons</w:t>
            </w:r>
            <w:proofErr w:type="gramEnd"/>
            <w:r w:rsidRPr="0092406B">
              <w:rPr>
                <w:rFonts w:asciiTheme="minorHAnsi" w:hAnsiTheme="minorHAnsi" w:cstheme="minorHAnsi"/>
                <w:i/>
              </w:rPr>
              <w:t xml:space="preserve"> will only </w:t>
            </w:r>
            <w:proofErr w:type="gramStart"/>
            <w:r w:rsidRPr="0092406B">
              <w:rPr>
                <w:rFonts w:asciiTheme="minorHAnsi" w:hAnsiTheme="minorHAnsi" w:cstheme="minorHAnsi"/>
                <w:i/>
              </w:rPr>
              <w:t>be contacted</w:t>
            </w:r>
            <w:proofErr w:type="gramEnd"/>
            <w:r w:rsidRPr="0092406B">
              <w:rPr>
                <w:rFonts w:asciiTheme="minorHAnsi" w:hAnsiTheme="minorHAnsi" w:cstheme="minorHAnsi"/>
                <w:i/>
              </w:rPr>
              <w:t xml:space="preserve"> if we are unable to </w:t>
            </w:r>
            <w:proofErr w:type="gramStart"/>
            <w:r w:rsidRPr="0092406B">
              <w:rPr>
                <w:rFonts w:asciiTheme="minorHAnsi" w:hAnsiTheme="minorHAnsi" w:cstheme="minorHAnsi"/>
                <w:i/>
              </w:rPr>
              <w:t>locate</w:t>
            </w:r>
            <w:proofErr w:type="gramEnd"/>
            <w:r w:rsidRPr="0092406B">
              <w:rPr>
                <w:rFonts w:asciiTheme="minorHAnsi" w:hAnsiTheme="minorHAnsi" w:cstheme="minorHAnsi"/>
                <w:i/>
              </w:rPr>
              <w:t xml:space="preserve"> you at your personal address and/or phone numbers.</w:t>
            </w:r>
          </w:p>
        </w:tc>
      </w:tr>
    </w:tbl>
    <w:p w14:paraId="525532DA" w14:textId="69076B6E" w:rsidR="00FE1754" w:rsidRPr="006D0DF9" w:rsidRDefault="00FE1754" w:rsidP="00FE1754">
      <w:pPr>
        <w:rPr>
          <w:rFonts w:asciiTheme="minorHAnsi" w:hAnsiTheme="minorHAnsi" w:cstheme="minorHAnsi"/>
          <w:b/>
          <w:szCs w:val="20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7E72E5" w:rsidRPr="002B4AFC" w14:paraId="4A616119" w14:textId="77777777" w:rsidTr="00654B9B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E7A95" w14:textId="2A0AA440" w:rsidR="007E72E5" w:rsidRPr="00654B9B" w:rsidRDefault="002B4AFC" w:rsidP="00654B9B">
            <w:pPr>
              <w:ind w:left="-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4B9B">
              <w:rPr>
                <w:rFonts w:asciiTheme="minorHAnsi" w:hAnsiTheme="minorHAnsi" w:cstheme="minorHAnsi"/>
                <w:b/>
                <w:sz w:val="24"/>
                <w:szCs w:val="24"/>
              </w:rPr>
              <w:t>ALTERNATE CONTACT ONE</w:t>
            </w:r>
          </w:p>
        </w:tc>
      </w:tr>
      <w:tr w:rsidR="007E72E5" w:rsidRPr="004B6779" w14:paraId="7A3F928B" w14:textId="77777777" w:rsidTr="007B0C25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051" w14:textId="39B350F1" w:rsidR="007E72E5" w:rsidRDefault="007E72E5" w:rsidP="007E72E5">
            <w:pPr>
              <w:ind w:left="-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ll n</w:t>
            </w:r>
            <w:r w:rsidRPr="004B6779">
              <w:rPr>
                <w:rFonts w:asciiTheme="minorHAnsi" w:hAnsiTheme="minorHAnsi" w:cstheme="minorHAnsi"/>
                <w:b/>
              </w:rPr>
              <w:t>am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BA7" w14:textId="2F3504FE" w:rsidR="007E72E5" w:rsidRPr="004B6779" w:rsidRDefault="007E72E5" w:rsidP="007E72E5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Relationship:</w:t>
            </w:r>
          </w:p>
        </w:tc>
      </w:tr>
      <w:tr w:rsidR="007E72E5" w:rsidRPr="004B6779" w14:paraId="490BAAB0" w14:textId="77777777" w:rsidTr="007B0C25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7D4" w14:textId="77777777" w:rsidR="007E72E5" w:rsidRPr="004B6779" w:rsidRDefault="007E72E5" w:rsidP="007E72E5">
            <w:pPr>
              <w:ind w:left="-15"/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 xml:space="preserve">Cell phone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E86E" w14:textId="77777777" w:rsidR="007E72E5" w:rsidRPr="004B6779" w:rsidRDefault="007E72E5" w:rsidP="007E72E5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4B6779"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 w:rsidRPr="004B6779">
              <w:rPr>
                <w:rFonts w:asciiTheme="minorHAnsi" w:hAnsiTheme="minorHAnsi" w:cstheme="minorHAnsi"/>
                <w:b/>
              </w:rPr>
              <w:t xml:space="preserve"> phone:</w:t>
            </w:r>
          </w:p>
        </w:tc>
      </w:tr>
      <w:tr w:rsidR="007E72E5" w:rsidRPr="004B6779" w14:paraId="17B8D0E6" w14:textId="77777777" w:rsidTr="00BF45A2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CF9" w14:textId="77777777" w:rsidR="007E72E5" w:rsidRPr="004B6779" w:rsidRDefault="007E72E5" w:rsidP="007E72E5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Email:</w:t>
            </w:r>
          </w:p>
        </w:tc>
      </w:tr>
    </w:tbl>
    <w:p w14:paraId="6A3CD0B6" w14:textId="77777777" w:rsidR="00FE0AF8" w:rsidRDefault="00FE0AF8" w:rsidP="00FE0AF8">
      <w:pPr>
        <w:rPr>
          <w:rFonts w:asciiTheme="minorHAnsi" w:hAnsiTheme="minorHAnsi" w:cstheme="minorHAnsi"/>
          <w:b/>
          <w:szCs w:val="20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D07293" w:rsidRPr="002B4AFC" w14:paraId="2802D62B" w14:textId="77777777" w:rsidTr="00683E3D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DC6DD" w14:textId="7A944403" w:rsidR="00D07293" w:rsidRPr="00654B9B" w:rsidRDefault="00D07293" w:rsidP="00683E3D">
            <w:pPr>
              <w:ind w:left="-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4B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TERNATE CONTAC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WO</w:t>
            </w:r>
          </w:p>
        </w:tc>
      </w:tr>
      <w:tr w:rsidR="00D07293" w:rsidRPr="004B6779" w14:paraId="0E56FB79" w14:textId="77777777" w:rsidTr="00683E3D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DD9" w14:textId="77777777" w:rsidR="00D07293" w:rsidRDefault="00D07293" w:rsidP="00683E3D">
            <w:pPr>
              <w:ind w:left="-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ll n</w:t>
            </w:r>
            <w:r w:rsidRPr="004B6779">
              <w:rPr>
                <w:rFonts w:asciiTheme="minorHAnsi" w:hAnsiTheme="minorHAnsi" w:cstheme="minorHAnsi"/>
                <w:b/>
              </w:rPr>
              <w:t>am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3995" w14:textId="77777777" w:rsidR="00D07293" w:rsidRPr="004B6779" w:rsidRDefault="00D07293" w:rsidP="00683E3D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Relationship:</w:t>
            </w:r>
          </w:p>
        </w:tc>
      </w:tr>
      <w:tr w:rsidR="00D07293" w:rsidRPr="004B6779" w14:paraId="44A0B088" w14:textId="77777777" w:rsidTr="00683E3D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0BA0" w14:textId="77777777" w:rsidR="00D07293" w:rsidRPr="004B6779" w:rsidRDefault="00D07293" w:rsidP="00683E3D">
            <w:pPr>
              <w:ind w:left="-15"/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 xml:space="preserve">Cell phone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DB95" w14:textId="77777777" w:rsidR="00D07293" w:rsidRPr="004B6779" w:rsidRDefault="00D07293" w:rsidP="00683E3D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4B6779"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 w:rsidRPr="004B6779">
              <w:rPr>
                <w:rFonts w:asciiTheme="minorHAnsi" w:hAnsiTheme="minorHAnsi" w:cstheme="minorHAnsi"/>
                <w:b/>
              </w:rPr>
              <w:t xml:space="preserve"> phone:</w:t>
            </w:r>
          </w:p>
        </w:tc>
      </w:tr>
      <w:tr w:rsidR="00D07293" w:rsidRPr="004B6779" w14:paraId="36EB59BE" w14:textId="77777777" w:rsidTr="00683E3D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1D3B" w14:textId="77777777" w:rsidR="00D07293" w:rsidRPr="004B6779" w:rsidRDefault="00D07293" w:rsidP="00683E3D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Email:</w:t>
            </w:r>
          </w:p>
        </w:tc>
      </w:tr>
    </w:tbl>
    <w:p w14:paraId="466B313B" w14:textId="77777777" w:rsidR="00930184" w:rsidRDefault="00930184" w:rsidP="00FE0AF8">
      <w:pPr>
        <w:rPr>
          <w:rFonts w:asciiTheme="minorHAnsi" w:hAnsiTheme="minorHAnsi" w:cstheme="minorHAnsi"/>
          <w:b/>
          <w:szCs w:val="20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D07293" w:rsidRPr="002B4AFC" w14:paraId="767542B1" w14:textId="77777777" w:rsidTr="00683E3D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1A434" w14:textId="4DA65B13" w:rsidR="00D07293" w:rsidRPr="00654B9B" w:rsidRDefault="00D07293" w:rsidP="00683E3D">
            <w:pPr>
              <w:ind w:left="-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4B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TERNATE CONTAC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REE</w:t>
            </w:r>
          </w:p>
        </w:tc>
      </w:tr>
      <w:tr w:rsidR="00D07293" w:rsidRPr="004B6779" w14:paraId="7792FA17" w14:textId="77777777" w:rsidTr="00683E3D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7E69" w14:textId="77777777" w:rsidR="00D07293" w:rsidRDefault="00D07293" w:rsidP="00683E3D">
            <w:pPr>
              <w:ind w:left="-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ll n</w:t>
            </w:r>
            <w:r w:rsidRPr="004B6779">
              <w:rPr>
                <w:rFonts w:asciiTheme="minorHAnsi" w:hAnsiTheme="minorHAnsi" w:cstheme="minorHAnsi"/>
                <w:b/>
              </w:rPr>
              <w:t>ame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2A3C" w14:textId="77777777" w:rsidR="00D07293" w:rsidRPr="004B6779" w:rsidRDefault="00D07293" w:rsidP="00683E3D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Relationship:</w:t>
            </w:r>
          </w:p>
        </w:tc>
      </w:tr>
      <w:tr w:rsidR="00D07293" w:rsidRPr="004B6779" w14:paraId="70F00E49" w14:textId="77777777" w:rsidTr="00683E3D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2A55" w14:textId="77777777" w:rsidR="00D07293" w:rsidRPr="004B6779" w:rsidRDefault="00D07293" w:rsidP="00683E3D">
            <w:pPr>
              <w:ind w:left="-15"/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 xml:space="preserve">Cell phone: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E0F6" w14:textId="77777777" w:rsidR="00D07293" w:rsidRPr="004B6779" w:rsidRDefault="00D07293" w:rsidP="00683E3D">
            <w:pPr>
              <w:rPr>
                <w:rFonts w:asciiTheme="minorHAnsi" w:hAnsiTheme="minorHAnsi" w:cstheme="minorHAnsi"/>
                <w:b/>
              </w:rPr>
            </w:pPr>
            <w:proofErr w:type="gramStart"/>
            <w:r w:rsidRPr="004B6779"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 w:rsidRPr="004B6779">
              <w:rPr>
                <w:rFonts w:asciiTheme="minorHAnsi" w:hAnsiTheme="minorHAnsi" w:cstheme="minorHAnsi"/>
                <w:b/>
              </w:rPr>
              <w:t xml:space="preserve"> phone:</w:t>
            </w:r>
          </w:p>
        </w:tc>
      </w:tr>
      <w:tr w:rsidR="00D07293" w:rsidRPr="004B6779" w14:paraId="5A48AD92" w14:textId="77777777" w:rsidTr="00683E3D">
        <w:trPr>
          <w:trHeight w:val="432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0D51" w14:textId="77777777" w:rsidR="00D07293" w:rsidRPr="004B6779" w:rsidRDefault="00D07293" w:rsidP="00683E3D">
            <w:pPr>
              <w:rPr>
                <w:rFonts w:asciiTheme="minorHAnsi" w:hAnsiTheme="minorHAnsi" w:cstheme="minorHAnsi"/>
                <w:b/>
              </w:rPr>
            </w:pPr>
            <w:r w:rsidRPr="004B6779">
              <w:rPr>
                <w:rFonts w:asciiTheme="minorHAnsi" w:hAnsiTheme="minorHAnsi" w:cstheme="minorHAnsi"/>
                <w:b/>
              </w:rPr>
              <w:t>Email:</w:t>
            </w:r>
          </w:p>
        </w:tc>
      </w:tr>
    </w:tbl>
    <w:p w14:paraId="2FE2ABF1" w14:textId="0200B861" w:rsidR="00930184" w:rsidRDefault="00930184" w:rsidP="00654B9B">
      <w:pPr>
        <w:tabs>
          <w:tab w:val="left" w:pos="3024"/>
        </w:tabs>
        <w:rPr>
          <w:rFonts w:asciiTheme="minorHAnsi" w:hAnsiTheme="minorHAnsi" w:cstheme="minorHAnsi"/>
          <w:b/>
          <w:szCs w:val="20"/>
        </w:rPr>
      </w:pPr>
    </w:p>
    <w:p w14:paraId="634C9E5E" w14:textId="77777777" w:rsidR="00B84DA9" w:rsidRDefault="00B84DA9" w:rsidP="00FE0AF8">
      <w:pPr>
        <w:rPr>
          <w:rFonts w:asciiTheme="minorHAnsi" w:hAnsiTheme="minorHAnsi" w:cstheme="minorHAnsi"/>
          <w:b/>
          <w:szCs w:val="20"/>
        </w:rPr>
      </w:pPr>
    </w:p>
    <w:p w14:paraId="2E9B915A" w14:textId="48B33A15" w:rsidR="00B84DA9" w:rsidRPr="00654B9B" w:rsidRDefault="00FD44EB" w:rsidP="00D07293">
      <w:pPr>
        <w:spacing w:line="276" w:lineRule="auto"/>
        <w:jc w:val="center"/>
        <w:rPr>
          <w:rFonts w:asciiTheme="minorHAnsi" w:hAnsiTheme="minorHAnsi" w:cstheme="minorHAnsi"/>
          <w:b/>
          <w:i/>
          <w:sz w:val="8"/>
          <w:szCs w:val="6"/>
        </w:rPr>
      </w:pPr>
      <w:r w:rsidRPr="00654B9B">
        <w:rPr>
          <w:rFonts w:asciiTheme="minorHAnsi" w:hAnsiTheme="minorHAnsi" w:cstheme="minorHAnsi"/>
          <w:b/>
          <w:sz w:val="24"/>
          <w:szCs w:val="20"/>
        </w:rPr>
        <w:t>**************</w:t>
      </w:r>
      <w:r w:rsidR="004C39E3">
        <w:rPr>
          <w:rFonts w:asciiTheme="minorHAnsi" w:hAnsiTheme="minorHAnsi" w:cstheme="minorHAnsi"/>
          <w:b/>
          <w:sz w:val="24"/>
          <w:szCs w:val="20"/>
        </w:rPr>
        <w:t>*</w:t>
      </w:r>
      <w:r w:rsidRPr="00654B9B">
        <w:rPr>
          <w:rFonts w:asciiTheme="minorHAnsi" w:hAnsiTheme="minorHAnsi" w:cstheme="minorHAnsi"/>
          <w:b/>
          <w:sz w:val="24"/>
          <w:szCs w:val="20"/>
        </w:rPr>
        <w:t>* THIS SECTION COMPLETED BY PROGRAM STAFF ONLY ****************</w:t>
      </w:r>
      <w:r w:rsidR="009632F1" w:rsidRPr="00654B9B">
        <w:rPr>
          <w:rFonts w:asciiTheme="minorHAnsi" w:hAnsiTheme="minorHAnsi" w:cstheme="minorHAnsi"/>
          <w:b/>
          <w:sz w:val="24"/>
          <w:szCs w:val="20"/>
        </w:rPr>
        <w:br/>
      </w:r>
    </w:p>
    <w:p w14:paraId="1AF35E58" w14:textId="0FA0BA8C" w:rsidR="00E25DE9" w:rsidRPr="00506652" w:rsidRDefault="00CF69D9" w:rsidP="00FD44EB">
      <w:pPr>
        <w:spacing w:line="276" w:lineRule="auto"/>
        <w:rPr>
          <w:rFonts w:asciiTheme="minorHAnsi" w:hAnsiTheme="minorHAnsi" w:cstheme="minorHAnsi"/>
          <w:i/>
          <w:szCs w:val="20"/>
        </w:rPr>
      </w:pPr>
      <w:r w:rsidRPr="00654B9B">
        <w:rPr>
          <w:rFonts w:asciiTheme="minorHAnsi" w:hAnsiTheme="minorHAnsi" w:cstheme="minorHAnsi"/>
          <w:b/>
          <w:i/>
          <w:szCs w:val="20"/>
        </w:rPr>
        <w:t>Instructions:</w:t>
      </w:r>
      <w:r w:rsidRPr="00654B9B">
        <w:rPr>
          <w:rFonts w:asciiTheme="minorHAnsi" w:hAnsiTheme="minorHAnsi" w:cstheme="minorHAnsi"/>
          <w:i/>
          <w:szCs w:val="20"/>
        </w:rPr>
        <w:t xml:space="preserve"> Ask </w:t>
      </w:r>
      <w:r w:rsidR="007E4CC3">
        <w:rPr>
          <w:rFonts w:asciiTheme="minorHAnsi" w:hAnsiTheme="minorHAnsi" w:cstheme="minorHAnsi"/>
          <w:i/>
          <w:szCs w:val="20"/>
        </w:rPr>
        <w:t xml:space="preserve">the </w:t>
      </w:r>
      <w:r w:rsidRPr="00654B9B">
        <w:rPr>
          <w:rFonts w:asciiTheme="minorHAnsi" w:hAnsiTheme="minorHAnsi" w:cstheme="minorHAnsi"/>
          <w:i/>
          <w:szCs w:val="20"/>
        </w:rPr>
        <w:t xml:space="preserve">client to review and update the contact information on this form </w:t>
      </w:r>
      <w:r w:rsidR="009B3989">
        <w:rPr>
          <w:rFonts w:asciiTheme="minorHAnsi" w:hAnsiTheme="minorHAnsi" w:cstheme="minorHAnsi"/>
          <w:i/>
          <w:szCs w:val="20"/>
        </w:rPr>
        <w:t>at regular intervals while enrolled in the program</w:t>
      </w:r>
      <w:r w:rsidR="00560A4B">
        <w:rPr>
          <w:rFonts w:asciiTheme="minorHAnsi" w:hAnsiTheme="minorHAnsi" w:cstheme="minorHAnsi"/>
          <w:i/>
          <w:szCs w:val="20"/>
        </w:rPr>
        <w:t xml:space="preserve">; </w:t>
      </w:r>
      <w:r w:rsidR="00E1310E">
        <w:rPr>
          <w:rFonts w:asciiTheme="minorHAnsi" w:hAnsiTheme="minorHAnsi" w:cstheme="minorHAnsi"/>
          <w:i/>
          <w:szCs w:val="20"/>
        </w:rPr>
        <w:t xml:space="preserve">a </w:t>
      </w:r>
      <w:r w:rsidR="000F0095">
        <w:rPr>
          <w:rFonts w:asciiTheme="minorHAnsi" w:hAnsiTheme="minorHAnsi" w:cstheme="minorHAnsi"/>
          <w:i/>
          <w:szCs w:val="20"/>
        </w:rPr>
        <w:t xml:space="preserve">suggested </w:t>
      </w:r>
      <w:r w:rsidR="00560A4B">
        <w:rPr>
          <w:rFonts w:asciiTheme="minorHAnsi" w:hAnsiTheme="minorHAnsi" w:cstheme="minorHAnsi"/>
          <w:i/>
          <w:szCs w:val="20"/>
        </w:rPr>
        <w:t xml:space="preserve">update </w:t>
      </w:r>
      <w:r w:rsidR="000F0095">
        <w:rPr>
          <w:rFonts w:asciiTheme="minorHAnsi" w:hAnsiTheme="minorHAnsi" w:cstheme="minorHAnsi"/>
          <w:i/>
          <w:szCs w:val="20"/>
        </w:rPr>
        <w:t>interval</w:t>
      </w:r>
      <w:r w:rsidR="00506652">
        <w:rPr>
          <w:rFonts w:asciiTheme="minorHAnsi" w:hAnsiTheme="minorHAnsi" w:cstheme="minorHAnsi"/>
          <w:i/>
          <w:szCs w:val="20"/>
        </w:rPr>
        <w:t xml:space="preserve"> is at least </w:t>
      </w:r>
      <w:r w:rsidR="00D50A19">
        <w:rPr>
          <w:rFonts w:asciiTheme="minorHAnsi" w:hAnsiTheme="minorHAnsi" w:cstheme="minorHAnsi"/>
          <w:i/>
          <w:szCs w:val="20"/>
        </w:rPr>
        <w:t>every three months</w:t>
      </w:r>
      <w:r w:rsidR="007E4CC3">
        <w:rPr>
          <w:rFonts w:asciiTheme="minorHAnsi" w:hAnsiTheme="minorHAnsi" w:cstheme="minorHAnsi"/>
          <w:i/>
          <w:szCs w:val="20"/>
        </w:rPr>
        <w:t xml:space="preserve"> </w:t>
      </w:r>
      <w:r w:rsidR="009B3989">
        <w:rPr>
          <w:rFonts w:asciiTheme="minorHAnsi" w:hAnsiTheme="minorHAnsi" w:cstheme="minorHAnsi"/>
          <w:i/>
          <w:szCs w:val="20"/>
        </w:rPr>
        <w:t>post-intake</w:t>
      </w:r>
      <w:r w:rsidR="00D50A19">
        <w:rPr>
          <w:rFonts w:asciiTheme="minorHAnsi" w:hAnsiTheme="minorHAnsi" w:cstheme="minorHAnsi"/>
          <w:i/>
          <w:szCs w:val="20"/>
        </w:rPr>
        <w:t xml:space="preserve">. </w:t>
      </w:r>
      <w:r w:rsidR="009B3989">
        <w:rPr>
          <w:rFonts w:asciiTheme="minorHAnsi" w:hAnsiTheme="minorHAnsi" w:cstheme="minorHAnsi"/>
          <w:i/>
          <w:szCs w:val="20"/>
        </w:rPr>
        <w:t>Use the table below to t</w:t>
      </w:r>
      <w:r w:rsidR="00B97FFD" w:rsidRPr="00654B9B">
        <w:rPr>
          <w:rFonts w:asciiTheme="minorHAnsi" w:hAnsiTheme="minorHAnsi" w:cstheme="minorHAnsi"/>
          <w:i/>
          <w:szCs w:val="20"/>
        </w:rPr>
        <w:t>rack</w:t>
      </w:r>
      <w:r w:rsidR="003B28C3" w:rsidRPr="00654B9B">
        <w:rPr>
          <w:rFonts w:asciiTheme="minorHAnsi" w:hAnsiTheme="minorHAnsi" w:cstheme="minorHAnsi"/>
          <w:i/>
          <w:szCs w:val="20"/>
        </w:rPr>
        <w:t xml:space="preserve"> </w:t>
      </w:r>
      <w:r w:rsidR="007E4CC3">
        <w:rPr>
          <w:rFonts w:asciiTheme="minorHAnsi" w:hAnsiTheme="minorHAnsi" w:cstheme="minorHAnsi"/>
          <w:i/>
          <w:szCs w:val="20"/>
        </w:rPr>
        <w:t xml:space="preserve">date </w:t>
      </w:r>
      <w:r w:rsidR="00693AAF">
        <w:rPr>
          <w:rFonts w:asciiTheme="minorHAnsi" w:hAnsiTheme="minorHAnsi" w:cstheme="minorHAnsi"/>
          <w:i/>
          <w:szCs w:val="20"/>
        </w:rPr>
        <w:t xml:space="preserve">and staff initials </w:t>
      </w:r>
      <w:r w:rsidR="000F0095" w:rsidRPr="00654B9B">
        <w:rPr>
          <w:rFonts w:asciiTheme="minorHAnsi" w:hAnsiTheme="minorHAnsi" w:cstheme="minorHAnsi"/>
          <w:i/>
          <w:szCs w:val="20"/>
        </w:rPr>
        <w:t xml:space="preserve">each time the form </w:t>
      </w:r>
      <w:proofErr w:type="gramStart"/>
      <w:r w:rsidR="000F0095" w:rsidRPr="00654B9B">
        <w:rPr>
          <w:rFonts w:asciiTheme="minorHAnsi" w:hAnsiTheme="minorHAnsi" w:cstheme="minorHAnsi"/>
          <w:i/>
          <w:szCs w:val="20"/>
        </w:rPr>
        <w:t>is update</w:t>
      </w:r>
      <w:r w:rsidR="00693AAF">
        <w:rPr>
          <w:rFonts w:asciiTheme="minorHAnsi" w:hAnsiTheme="minorHAnsi" w:cstheme="minorHAnsi"/>
          <w:i/>
          <w:szCs w:val="20"/>
        </w:rPr>
        <w:t>d</w:t>
      </w:r>
      <w:proofErr w:type="gramEnd"/>
      <w:r w:rsidRPr="00654B9B">
        <w:rPr>
          <w:rFonts w:asciiTheme="minorHAnsi" w:hAnsiTheme="minorHAnsi" w:cstheme="minorHAnsi"/>
          <w:i/>
          <w:szCs w:val="20"/>
        </w:rPr>
        <w:t>.</w:t>
      </w:r>
    </w:p>
    <w:p w14:paraId="3BE3B90F" w14:textId="77777777" w:rsidR="000A0428" w:rsidRPr="00654B9B" w:rsidRDefault="000A0428" w:rsidP="00FD44EB">
      <w:pPr>
        <w:spacing w:line="276" w:lineRule="auto"/>
        <w:rPr>
          <w:rFonts w:asciiTheme="minorHAnsi" w:hAnsiTheme="minorHAnsi" w:cstheme="minorHAnsi"/>
          <w:i/>
          <w:sz w:val="14"/>
          <w:szCs w:val="1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3510"/>
        <w:gridCol w:w="2340"/>
        <w:gridCol w:w="1440"/>
      </w:tblGrid>
      <w:tr w:rsidR="009632F1" w:rsidRPr="00B84DA9" w14:paraId="3E0D79B5" w14:textId="77777777" w:rsidTr="00654B9B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5B851" w14:textId="242158B0" w:rsidR="009632F1" w:rsidRPr="00654B9B" w:rsidRDefault="009632F1" w:rsidP="009632F1">
            <w:pPr>
              <w:rPr>
                <w:rFonts w:asciiTheme="minorHAnsi" w:hAnsiTheme="minorHAnsi" w:cstheme="minorHAnsi"/>
                <w:b/>
              </w:rPr>
            </w:pPr>
            <w:r w:rsidRPr="00654B9B">
              <w:rPr>
                <w:rFonts w:asciiTheme="minorHAnsi" w:hAnsiTheme="minorHAnsi" w:cstheme="minorHAnsi"/>
                <w:b/>
              </w:rPr>
              <w:t>Client ID number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BF03" w14:textId="77777777" w:rsidR="009632F1" w:rsidRPr="00654B9B" w:rsidRDefault="009632F1" w:rsidP="009632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8A9CA" w14:textId="6B856034" w:rsidR="009632F1" w:rsidRPr="00654B9B" w:rsidRDefault="009632F1" w:rsidP="0096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B9B">
              <w:rPr>
                <w:rFonts w:asciiTheme="minorHAnsi" w:hAnsiTheme="minorHAnsi" w:cstheme="minorHAnsi"/>
                <w:b/>
              </w:rPr>
              <w:t>Date completed</w:t>
            </w:r>
            <w:r w:rsidR="00CF69D9" w:rsidRPr="00654B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659BD" w14:textId="76C89729" w:rsidR="009632F1" w:rsidRPr="00654B9B" w:rsidRDefault="009632F1" w:rsidP="0096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4B9B">
              <w:rPr>
                <w:rFonts w:asciiTheme="minorHAnsi" w:hAnsiTheme="minorHAnsi" w:cstheme="minorHAnsi"/>
                <w:b/>
              </w:rPr>
              <w:t>Staff initials</w:t>
            </w:r>
            <w:r w:rsidR="00CF69D9" w:rsidRPr="00654B9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632F1" w:rsidRPr="00B84DA9" w14:paraId="771E09D2" w14:textId="77777777" w:rsidTr="00654B9B">
        <w:trPr>
          <w:trHeight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2EAA0" w14:textId="77777777" w:rsidR="009632F1" w:rsidRPr="00654B9B" w:rsidRDefault="009632F1" w:rsidP="00C65D8C">
            <w:pPr>
              <w:rPr>
                <w:rFonts w:asciiTheme="minorHAnsi" w:hAnsiTheme="minorHAnsi" w:cstheme="minorHAnsi"/>
                <w:b/>
              </w:rPr>
            </w:pPr>
            <w:r w:rsidRPr="00654B9B">
              <w:rPr>
                <w:rFonts w:asciiTheme="minorHAnsi" w:hAnsiTheme="minorHAnsi" w:cstheme="minorHAnsi"/>
                <w:b/>
              </w:rPr>
              <w:t>Locator Form first completed (program intake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B5BE" w14:textId="77777777" w:rsidR="009632F1" w:rsidRPr="00654B9B" w:rsidRDefault="009632F1" w:rsidP="00C65D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E02" w14:textId="77777777" w:rsidR="009632F1" w:rsidRPr="00654B9B" w:rsidRDefault="009632F1" w:rsidP="00C65D8C">
            <w:pPr>
              <w:rPr>
                <w:rFonts w:asciiTheme="minorHAnsi" w:hAnsiTheme="minorHAnsi" w:cstheme="minorHAnsi"/>
              </w:rPr>
            </w:pPr>
          </w:p>
        </w:tc>
      </w:tr>
      <w:tr w:rsidR="009B3989" w:rsidRPr="00B84DA9" w14:paraId="28C2660C" w14:textId="77777777" w:rsidTr="009B3989">
        <w:trPr>
          <w:trHeight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17DA0" w14:textId="2E542AE2" w:rsidR="00A64691" w:rsidRPr="00654B9B" w:rsidRDefault="00A64691" w:rsidP="00A64691">
            <w:pPr>
              <w:rPr>
                <w:rFonts w:asciiTheme="minorHAnsi" w:hAnsiTheme="minorHAnsi" w:cstheme="minorHAnsi"/>
                <w:b/>
              </w:rPr>
            </w:pPr>
            <w:r w:rsidRPr="0092406B">
              <w:rPr>
                <w:rFonts w:asciiTheme="minorHAnsi" w:hAnsiTheme="minorHAnsi" w:cstheme="minorHAnsi"/>
                <w:b/>
              </w:rPr>
              <w:t>Locator Form verified and updated (3 months post-intake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6AA" w14:textId="77777777" w:rsidR="00A64691" w:rsidRPr="00654B9B" w:rsidRDefault="00A64691" w:rsidP="00A646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531" w14:textId="77777777" w:rsidR="00A64691" w:rsidRPr="00654B9B" w:rsidRDefault="00A64691" w:rsidP="00A64691">
            <w:pPr>
              <w:rPr>
                <w:rFonts w:asciiTheme="minorHAnsi" w:hAnsiTheme="minorHAnsi" w:cstheme="minorHAnsi"/>
              </w:rPr>
            </w:pPr>
          </w:p>
        </w:tc>
      </w:tr>
      <w:tr w:rsidR="000A0428" w:rsidRPr="000A0428" w14:paraId="7CABD842" w14:textId="77777777" w:rsidTr="00654B9B">
        <w:trPr>
          <w:trHeight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B889A" w14:textId="628C00EA" w:rsidR="000A0428" w:rsidRPr="0092406B" w:rsidRDefault="000A0428" w:rsidP="00A64691">
            <w:pPr>
              <w:rPr>
                <w:rFonts w:asciiTheme="minorHAnsi" w:hAnsiTheme="minorHAnsi" w:cstheme="minorHAnsi"/>
                <w:b/>
              </w:rPr>
            </w:pPr>
            <w:r w:rsidRPr="0092406B">
              <w:rPr>
                <w:rFonts w:asciiTheme="minorHAnsi" w:hAnsiTheme="minorHAnsi" w:cstheme="minorHAnsi"/>
                <w:b/>
              </w:rPr>
              <w:t>Locator Form verified and updated (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92406B">
              <w:rPr>
                <w:rFonts w:asciiTheme="minorHAnsi" w:hAnsiTheme="minorHAnsi" w:cstheme="minorHAnsi"/>
                <w:b/>
              </w:rPr>
              <w:t xml:space="preserve"> months post-intake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6944" w14:textId="77777777" w:rsidR="000A0428" w:rsidRPr="000A0428" w:rsidRDefault="000A0428" w:rsidP="00A646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3011" w14:textId="77777777" w:rsidR="000A0428" w:rsidRPr="000A0428" w:rsidRDefault="000A0428" w:rsidP="00A64691">
            <w:pPr>
              <w:rPr>
                <w:rFonts w:asciiTheme="minorHAnsi" w:hAnsiTheme="minorHAnsi" w:cstheme="minorHAnsi"/>
              </w:rPr>
            </w:pPr>
          </w:p>
        </w:tc>
      </w:tr>
      <w:tr w:rsidR="009B3989" w:rsidRPr="000A0428" w14:paraId="1BAE8174" w14:textId="77777777" w:rsidTr="00654B9B">
        <w:trPr>
          <w:trHeight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234D8" w14:textId="0D7587C1" w:rsidR="009B3989" w:rsidRPr="0092406B" w:rsidRDefault="009B3989" w:rsidP="00A64691">
            <w:pPr>
              <w:rPr>
                <w:rFonts w:asciiTheme="minorHAnsi" w:hAnsiTheme="minorHAnsi" w:cstheme="minorHAnsi"/>
                <w:b/>
              </w:rPr>
            </w:pPr>
            <w:r w:rsidRPr="0092406B">
              <w:rPr>
                <w:rFonts w:asciiTheme="minorHAnsi" w:hAnsiTheme="minorHAnsi" w:cstheme="minorHAnsi"/>
                <w:b/>
              </w:rPr>
              <w:t>Locator Form verified and updated (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92406B">
              <w:rPr>
                <w:rFonts w:asciiTheme="minorHAnsi" w:hAnsiTheme="minorHAnsi" w:cstheme="minorHAnsi"/>
                <w:b/>
              </w:rPr>
              <w:t xml:space="preserve"> months post-intake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20BB" w14:textId="77777777" w:rsidR="009B3989" w:rsidRPr="000A0428" w:rsidRDefault="009B3989" w:rsidP="00A646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6CBE" w14:textId="77777777" w:rsidR="009B3989" w:rsidRPr="000A0428" w:rsidRDefault="009B3989" w:rsidP="00A64691">
            <w:pPr>
              <w:rPr>
                <w:rFonts w:asciiTheme="minorHAnsi" w:hAnsiTheme="minorHAnsi" w:cstheme="minorHAnsi"/>
              </w:rPr>
            </w:pPr>
          </w:p>
        </w:tc>
      </w:tr>
      <w:tr w:rsidR="009B3989" w:rsidRPr="000A0428" w14:paraId="7BD6D5BF" w14:textId="77777777" w:rsidTr="00654B9B">
        <w:trPr>
          <w:trHeight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40C7" w14:textId="4D8AE885" w:rsidR="009B3989" w:rsidRPr="0092406B" w:rsidRDefault="009B3989" w:rsidP="00A64691">
            <w:pPr>
              <w:rPr>
                <w:rFonts w:asciiTheme="minorHAnsi" w:hAnsiTheme="minorHAnsi" w:cstheme="minorHAnsi"/>
                <w:b/>
              </w:rPr>
            </w:pPr>
            <w:r w:rsidRPr="0092406B">
              <w:rPr>
                <w:rFonts w:asciiTheme="minorHAnsi" w:hAnsiTheme="minorHAnsi" w:cstheme="minorHAnsi"/>
                <w:b/>
              </w:rPr>
              <w:t>Locator Form verified and updated (</w:t>
            </w:r>
            <w:r>
              <w:rPr>
                <w:rFonts w:asciiTheme="minorHAnsi" w:hAnsiTheme="minorHAnsi" w:cstheme="minorHAnsi"/>
                <w:b/>
              </w:rPr>
              <w:t>12</w:t>
            </w:r>
            <w:r w:rsidRPr="0092406B">
              <w:rPr>
                <w:rFonts w:asciiTheme="minorHAnsi" w:hAnsiTheme="minorHAnsi" w:cstheme="minorHAnsi"/>
                <w:b/>
              </w:rPr>
              <w:t xml:space="preserve"> months post-intake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10B" w14:textId="77777777" w:rsidR="009B3989" w:rsidRPr="000A0428" w:rsidRDefault="009B3989" w:rsidP="00A646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392A" w14:textId="77777777" w:rsidR="009B3989" w:rsidRPr="000A0428" w:rsidRDefault="009B3989" w:rsidP="00A64691">
            <w:pPr>
              <w:rPr>
                <w:rFonts w:asciiTheme="minorHAnsi" w:hAnsiTheme="minorHAnsi" w:cstheme="minorHAnsi"/>
              </w:rPr>
            </w:pPr>
          </w:p>
        </w:tc>
      </w:tr>
    </w:tbl>
    <w:p w14:paraId="02DBE7BF" w14:textId="06BC6DAF" w:rsidR="00F26255" w:rsidRPr="00FE1754" w:rsidRDefault="00F26255" w:rsidP="00C65D8C">
      <w:pPr>
        <w:rPr>
          <w:b/>
        </w:rPr>
      </w:pPr>
    </w:p>
    <w:sectPr w:rsidR="00F26255" w:rsidRPr="00FE1754" w:rsidSect="00D0224B">
      <w:headerReference w:type="default" r:id="rId11"/>
      <w:footerReference w:type="default" r:id="rId12"/>
      <w:footerReference w:type="first" r:id="rId13"/>
      <w:pgSz w:w="12240" w:h="15840"/>
      <w:pgMar w:top="1080" w:right="1440" w:bottom="1080" w:left="1440" w:header="720" w:footer="5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118C6" w14:textId="77777777" w:rsidR="003D2F52" w:rsidRDefault="003D2F52" w:rsidP="00090DB8">
      <w:r>
        <w:separator/>
      </w:r>
    </w:p>
  </w:endnote>
  <w:endnote w:type="continuationSeparator" w:id="0">
    <w:p w14:paraId="4994673D" w14:textId="77777777" w:rsidR="003D2F52" w:rsidRDefault="003D2F52" w:rsidP="00090DB8">
      <w:r>
        <w:continuationSeparator/>
      </w:r>
    </w:p>
  </w:endnote>
  <w:endnote w:type="continuationNotice" w:id="1">
    <w:p w14:paraId="663F404C" w14:textId="77777777" w:rsidR="003D2F52" w:rsidRDefault="003D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499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75C54" w14:textId="1734FE10" w:rsidR="00D0224B" w:rsidRDefault="00D0224B" w:rsidP="006A55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79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20793" w14:textId="7748561F" w:rsidR="00D0224B" w:rsidRDefault="00D022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E18D" w14:textId="1D78AAC1" w:rsidR="0053461E" w:rsidRPr="00E234CD" w:rsidRDefault="0053461E" w:rsidP="0041502C">
    <w:pPr>
      <w:pStyle w:val="Footer"/>
      <w:tabs>
        <w:tab w:val="right" w:pos="9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79AC5" w14:textId="77777777" w:rsidR="003D2F52" w:rsidRDefault="003D2F52" w:rsidP="00090DB8">
      <w:r>
        <w:separator/>
      </w:r>
    </w:p>
  </w:footnote>
  <w:footnote w:type="continuationSeparator" w:id="0">
    <w:p w14:paraId="05D354EB" w14:textId="77777777" w:rsidR="003D2F52" w:rsidRDefault="003D2F52" w:rsidP="00090DB8">
      <w:r>
        <w:continuationSeparator/>
      </w:r>
    </w:p>
  </w:footnote>
  <w:footnote w:type="continuationNotice" w:id="1">
    <w:p w14:paraId="5BFA6FBC" w14:textId="77777777" w:rsidR="003D2F52" w:rsidRDefault="003D2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E04C" w14:textId="7DD19E05" w:rsidR="00CF69D9" w:rsidRPr="00D25D08" w:rsidRDefault="006A29EE" w:rsidP="00D25D08">
    <w:pPr>
      <w:pStyle w:val="PRGTextBody"/>
      <w:jc w:val="center"/>
      <w:rPr>
        <w:b/>
        <w:bCs/>
        <w:sz w:val="34"/>
        <w:szCs w:val="34"/>
      </w:rPr>
    </w:pPr>
    <w:r w:rsidRPr="00D25D08">
      <w:rPr>
        <w:b/>
        <w:bCs/>
        <w:sz w:val="34"/>
        <w:szCs w:val="34"/>
      </w:rPr>
      <w:t>State Opioid Response</w:t>
    </w:r>
    <w:r w:rsidR="00CF69D9" w:rsidRPr="00D25D08">
      <w:rPr>
        <w:b/>
        <w:bCs/>
        <w:sz w:val="34"/>
        <w:szCs w:val="34"/>
      </w:rPr>
      <w:t xml:space="preserve"> </w:t>
    </w:r>
    <w:r w:rsidR="003D6785" w:rsidRPr="00D25D08">
      <w:rPr>
        <w:b/>
        <w:bCs/>
        <w:sz w:val="34"/>
        <w:szCs w:val="34"/>
      </w:rPr>
      <w:t xml:space="preserve">Program </w:t>
    </w:r>
    <w:r w:rsidR="00CF69D9" w:rsidRPr="00D25D08">
      <w:rPr>
        <w:b/>
        <w:bCs/>
        <w:sz w:val="34"/>
        <w:szCs w:val="34"/>
      </w:rPr>
      <w:t>Locato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315D"/>
    <w:multiLevelType w:val="hybridMultilevel"/>
    <w:tmpl w:val="0C6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1E86"/>
    <w:multiLevelType w:val="hybridMultilevel"/>
    <w:tmpl w:val="5112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78EE"/>
    <w:multiLevelType w:val="hybridMultilevel"/>
    <w:tmpl w:val="37A0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2224"/>
    <w:multiLevelType w:val="hybridMultilevel"/>
    <w:tmpl w:val="118A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0447">
    <w:abstractNumId w:val="0"/>
  </w:num>
  <w:num w:numId="2" w16cid:durableId="1587183481">
    <w:abstractNumId w:val="2"/>
  </w:num>
  <w:num w:numId="3" w16cid:durableId="2031568670">
    <w:abstractNumId w:val="1"/>
  </w:num>
  <w:num w:numId="4" w16cid:durableId="541944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54"/>
    <w:rsid w:val="00000206"/>
    <w:rsid w:val="00000F5B"/>
    <w:rsid w:val="000068C1"/>
    <w:rsid w:val="00011AB6"/>
    <w:rsid w:val="0001402C"/>
    <w:rsid w:val="00014508"/>
    <w:rsid w:val="0002077A"/>
    <w:rsid w:val="0002617E"/>
    <w:rsid w:val="00027892"/>
    <w:rsid w:val="00042D74"/>
    <w:rsid w:val="00047049"/>
    <w:rsid w:val="00053558"/>
    <w:rsid w:val="00065C20"/>
    <w:rsid w:val="00072E90"/>
    <w:rsid w:val="00073B28"/>
    <w:rsid w:val="00077D6F"/>
    <w:rsid w:val="00090DB8"/>
    <w:rsid w:val="000A0428"/>
    <w:rsid w:val="000A55F6"/>
    <w:rsid w:val="000A71C4"/>
    <w:rsid w:val="000B19E2"/>
    <w:rsid w:val="000B4D71"/>
    <w:rsid w:val="000B5632"/>
    <w:rsid w:val="000F0095"/>
    <w:rsid w:val="000F42E1"/>
    <w:rsid w:val="001040D7"/>
    <w:rsid w:val="00111AF9"/>
    <w:rsid w:val="00112474"/>
    <w:rsid w:val="00122059"/>
    <w:rsid w:val="00133191"/>
    <w:rsid w:val="00140E0D"/>
    <w:rsid w:val="0014382D"/>
    <w:rsid w:val="001466B7"/>
    <w:rsid w:val="0014770B"/>
    <w:rsid w:val="00147B7F"/>
    <w:rsid w:val="001546ED"/>
    <w:rsid w:val="00156428"/>
    <w:rsid w:val="00161285"/>
    <w:rsid w:val="00176170"/>
    <w:rsid w:val="001970A2"/>
    <w:rsid w:val="001C3F79"/>
    <w:rsid w:val="001D549B"/>
    <w:rsid w:val="001D6A42"/>
    <w:rsid w:val="001D6BF2"/>
    <w:rsid w:val="001F6B85"/>
    <w:rsid w:val="001F7462"/>
    <w:rsid w:val="001F78F8"/>
    <w:rsid w:val="00200CCC"/>
    <w:rsid w:val="00203CA5"/>
    <w:rsid w:val="0021522F"/>
    <w:rsid w:val="00231434"/>
    <w:rsid w:val="002317DA"/>
    <w:rsid w:val="002329F8"/>
    <w:rsid w:val="0023447F"/>
    <w:rsid w:val="00245441"/>
    <w:rsid w:val="002457A4"/>
    <w:rsid w:val="002742B5"/>
    <w:rsid w:val="00286C9D"/>
    <w:rsid w:val="00291F70"/>
    <w:rsid w:val="00296D10"/>
    <w:rsid w:val="00297F75"/>
    <w:rsid w:val="002A3AD8"/>
    <w:rsid w:val="002B4AFC"/>
    <w:rsid w:val="002B50AC"/>
    <w:rsid w:val="002D43B7"/>
    <w:rsid w:val="002D5E1D"/>
    <w:rsid w:val="002E52A7"/>
    <w:rsid w:val="002F0E3E"/>
    <w:rsid w:val="0031000B"/>
    <w:rsid w:val="003101ED"/>
    <w:rsid w:val="00317B74"/>
    <w:rsid w:val="00323FAD"/>
    <w:rsid w:val="0033164C"/>
    <w:rsid w:val="0033267A"/>
    <w:rsid w:val="00332729"/>
    <w:rsid w:val="003338F9"/>
    <w:rsid w:val="00335FC3"/>
    <w:rsid w:val="003441AE"/>
    <w:rsid w:val="0034631F"/>
    <w:rsid w:val="00352D63"/>
    <w:rsid w:val="003644FF"/>
    <w:rsid w:val="003738FD"/>
    <w:rsid w:val="003774A7"/>
    <w:rsid w:val="003A0151"/>
    <w:rsid w:val="003A052E"/>
    <w:rsid w:val="003B1C59"/>
    <w:rsid w:val="003B28C3"/>
    <w:rsid w:val="003C200E"/>
    <w:rsid w:val="003D2F52"/>
    <w:rsid w:val="003D6785"/>
    <w:rsid w:val="00403176"/>
    <w:rsid w:val="0041502C"/>
    <w:rsid w:val="00415D47"/>
    <w:rsid w:val="00427772"/>
    <w:rsid w:val="00437A75"/>
    <w:rsid w:val="0044057C"/>
    <w:rsid w:val="00452863"/>
    <w:rsid w:val="00453456"/>
    <w:rsid w:val="00460792"/>
    <w:rsid w:val="00460B71"/>
    <w:rsid w:val="004A580B"/>
    <w:rsid w:val="004A66A5"/>
    <w:rsid w:val="004A766F"/>
    <w:rsid w:val="004B1929"/>
    <w:rsid w:val="004B4ECF"/>
    <w:rsid w:val="004C39E3"/>
    <w:rsid w:val="004C597E"/>
    <w:rsid w:val="004D0BC7"/>
    <w:rsid w:val="004D63EE"/>
    <w:rsid w:val="004F47AE"/>
    <w:rsid w:val="0050088D"/>
    <w:rsid w:val="00501058"/>
    <w:rsid w:val="00502B47"/>
    <w:rsid w:val="00506652"/>
    <w:rsid w:val="00530530"/>
    <w:rsid w:val="0053461E"/>
    <w:rsid w:val="005418DE"/>
    <w:rsid w:val="00560A4B"/>
    <w:rsid w:val="00593010"/>
    <w:rsid w:val="00594204"/>
    <w:rsid w:val="005A36CE"/>
    <w:rsid w:val="005B46B7"/>
    <w:rsid w:val="005B46DB"/>
    <w:rsid w:val="005B6D58"/>
    <w:rsid w:val="005C03D2"/>
    <w:rsid w:val="005C11EC"/>
    <w:rsid w:val="005C50C1"/>
    <w:rsid w:val="005D0E90"/>
    <w:rsid w:val="005D6C2F"/>
    <w:rsid w:val="005E38C1"/>
    <w:rsid w:val="006062E8"/>
    <w:rsid w:val="0060668D"/>
    <w:rsid w:val="0062429A"/>
    <w:rsid w:val="006252D3"/>
    <w:rsid w:val="0063454A"/>
    <w:rsid w:val="00636478"/>
    <w:rsid w:val="00641024"/>
    <w:rsid w:val="00650CE3"/>
    <w:rsid w:val="00654B9B"/>
    <w:rsid w:val="00667380"/>
    <w:rsid w:val="00670657"/>
    <w:rsid w:val="006710DC"/>
    <w:rsid w:val="00680B3A"/>
    <w:rsid w:val="006811D7"/>
    <w:rsid w:val="006867AE"/>
    <w:rsid w:val="00693AAF"/>
    <w:rsid w:val="00696B24"/>
    <w:rsid w:val="006A29EE"/>
    <w:rsid w:val="006A3105"/>
    <w:rsid w:val="006A5524"/>
    <w:rsid w:val="006A5FD1"/>
    <w:rsid w:val="006B35B7"/>
    <w:rsid w:val="006C2E03"/>
    <w:rsid w:val="006C6D19"/>
    <w:rsid w:val="006D0D45"/>
    <w:rsid w:val="006E1CD9"/>
    <w:rsid w:val="006F74E6"/>
    <w:rsid w:val="007112A3"/>
    <w:rsid w:val="0072134E"/>
    <w:rsid w:val="007349F6"/>
    <w:rsid w:val="00750551"/>
    <w:rsid w:val="0075443C"/>
    <w:rsid w:val="00767529"/>
    <w:rsid w:val="007757DA"/>
    <w:rsid w:val="00775C65"/>
    <w:rsid w:val="0078082D"/>
    <w:rsid w:val="00783F14"/>
    <w:rsid w:val="007B0C25"/>
    <w:rsid w:val="007C13CD"/>
    <w:rsid w:val="007C6FDE"/>
    <w:rsid w:val="007E0965"/>
    <w:rsid w:val="007E4CC3"/>
    <w:rsid w:val="007E72E5"/>
    <w:rsid w:val="007E7C6D"/>
    <w:rsid w:val="007F5513"/>
    <w:rsid w:val="007F7F29"/>
    <w:rsid w:val="008007C7"/>
    <w:rsid w:val="00801119"/>
    <w:rsid w:val="00807340"/>
    <w:rsid w:val="00822D97"/>
    <w:rsid w:val="00826B99"/>
    <w:rsid w:val="00850A22"/>
    <w:rsid w:val="00851F11"/>
    <w:rsid w:val="00856464"/>
    <w:rsid w:val="00861E3E"/>
    <w:rsid w:val="00875029"/>
    <w:rsid w:val="00875F1D"/>
    <w:rsid w:val="008909DA"/>
    <w:rsid w:val="008A1747"/>
    <w:rsid w:val="008C66AB"/>
    <w:rsid w:val="008D01ED"/>
    <w:rsid w:val="008D2C12"/>
    <w:rsid w:val="008E44DD"/>
    <w:rsid w:val="00903D6F"/>
    <w:rsid w:val="0091613D"/>
    <w:rsid w:val="00930184"/>
    <w:rsid w:val="009436D8"/>
    <w:rsid w:val="009632F1"/>
    <w:rsid w:val="00972569"/>
    <w:rsid w:val="00974E39"/>
    <w:rsid w:val="00987FE2"/>
    <w:rsid w:val="00994039"/>
    <w:rsid w:val="00997AE9"/>
    <w:rsid w:val="009B3989"/>
    <w:rsid w:val="009B437D"/>
    <w:rsid w:val="009B6FE2"/>
    <w:rsid w:val="009C176C"/>
    <w:rsid w:val="009E0F4E"/>
    <w:rsid w:val="009E5754"/>
    <w:rsid w:val="009E57AA"/>
    <w:rsid w:val="00A037A7"/>
    <w:rsid w:val="00A13DBB"/>
    <w:rsid w:val="00A1729F"/>
    <w:rsid w:val="00A26D9F"/>
    <w:rsid w:val="00A32D55"/>
    <w:rsid w:val="00A34D2B"/>
    <w:rsid w:val="00A41D94"/>
    <w:rsid w:val="00A43299"/>
    <w:rsid w:val="00A53B47"/>
    <w:rsid w:val="00A548D3"/>
    <w:rsid w:val="00A62AA5"/>
    <w:rsid w:val="00A64596"/>
    <w:rsid w:val="00A64691"/>
    <w:rsid w:val="00A8616C"/>
    <w:rsid w:val="00A90A11"/>
    <w:rsid w:val="00A92EBE"/>
    <w:rsid w:val="00A94DAE"/>
    <w:rsid w:val="00AA5050"/>
    <w:rsid w:val="00AB3500"/>
    <w:rsid w:val="00AB611E"/>
    <w:rsid w:val="00AC6A37"/>
    <w:rsid w:val="00AC706E"/>
    <w:rsid w:val="00AD1271"/>
    <w:rsid w:val="00AE1AFF"/>
    <w:rsid w:val="00AE49B9"/>
    <w:rsid w:val="00AF073B"/>
    <w:rsid w:val="00AF788D"/>
    <w:rsid w:val="00B02668"/>
    <w:rsid w:val="00B029A3"/>
    <w:rsid w:val="00B11246"/>
    <w:rsid w:val="00B147DA"/>
    <w:rsid w:val="00B25A0C"/>
    <w:rsid w:val="00B27052"/>
    <w:rsid w:val="00B324A2"/>
    <w:rsid w:val="00B42473"/>
    <w:rsid w:val="00B61794"/>
    <w:rsid w:val="00B644D8"/>
    <w:rsid w:val="00B84DA9"/>
    <w:rsid w:val="00B95DAF"/>
    <w:rsid w:val="00B97FFD"/>
    <w:rsid w:val="00BA0DB2"/>
    <w:rsid w:val="00BB0B24"/>
    <w:rsid w:val="00BB530A"/>
    <w:rsid w:val="00BB5A01"/>
    <w:rsid w:val="00BD2242"/>
    <w:rsid w:val="00BF45A2"/>
    <w:rsid w:val="00C07259"/>
    <w:rsid w:val="00C07B72"/>
    <w:rsid w:val="00C140D2"/>
    <w:rsid w:val="00C149D9"/>
    <w:rsid w:val="00C15EB5"/>
    <w:rsid w:val="00C26594"/>
    <w:rsid w:val="00C31B53"/>
    <w:rsid w:val="00C35DC8"/>
    <w:rsid w:val="00C368B5"/>
    <w:rsid w:val="00C40572"/>
    <w:rsid w:val="00C54ACE"/>
    <w:rsid w:val="00C563CB"/>
    <w:rsid w:val="00C60B9B"/>
    <w:rsid w:val="00C657F7"/>
    <w:rsid w:val="00C65D8C"/>
    <w:rsid w:val="00C70E65"/>
    <w:rsid w:val="00C769E2"/>
    <w:rsid w:val="00C84D83"/>
    <w:rsid w:val="00C951E2"/>
    <w:rsid w:val="00CA0D4C"/>
    <w:rsid w:val="00CB6756"/>
    <w:rsid w:val="00CD7EE0"/>
    <w:rsid w:val="00CE52DB"/>
    <w:rsid w:val="00CF3A0D"/>
    <w:rsid w:val="00CF3DFD"/>
    <w:rsid w:val="00CF69D9"/>
    <w:rsid w:val="00D0224B"/>
    <w:rsid w:val="00D07293"/>
    <w:rsid w:val="00D12894"/>
    <w:rsid w:val="00D14A6E"/>
    <w:rsid w:val="00D25D08"/>
    <w:rsid w:val="00D30D3D"/>
    <w:rsid w:val="00D36037"/>
    <w:rsid w:val="00D42C66"/>
    <w:rsid w:val="00D50A19"/>
    <w:rsid w:val="00D573EE"/>
    <w:rsid w:val="00D61C7D"/>
    <w:rsid w:val="00D62B75"/>
    <w:rsid w:val="00D64C44"/>
    <w:rsid w:val="00D666DD"/>
    <w:rsid w:val="00D66B59"/>
    <w:rsid w:val="00D67853"/>
    <w:rsid w:val="00D845CA"/>
    <w:rsid w:val="00D91EE2"/>
    <w:rsid w:val="00D94C4A"/>
    <w:rsid w:val="00DA1480"/>
    <w:rsid w:val="00DB1600"/>
    <w:rsid w:val="00DF2D8C"/>
    <w:rsid w:val="00E03C23"/>
    <w:rsid w:val="00E10C70"/>
    <w:rsid w:val="00E1310E"/>
    <w:rsid w:val="00E15862"/>
    <w:rsid w:val="00E234CD"/>
    <w:rsid w:val="00E25DE9"/>
    <w:rsid w:val="00E30C64"/>
    <w:rsid w:val="00E8111B"/>
    <w:rsid w:val="00E8177E"/>
    <w:rsid w:val="00E90FA2"/>
    <w:rsid w:val="00EA7DFC"/>
    <w:rsid w:val="00EB6646"/>
    <w:rsid w:val="00EB781A"/>
    <w:rsid w:val="00EC5847"/>
    <w:rsid w:val="00EF0877"/>
    <w:rsid w:val="00EF7930"/>
    <w:rsid w:val="00F02A7B"/>
    <w:rsid w:val="00F11391"/>
    <w:rsid w:val="00F1215C"/>
    <w:rsid w:val="00F132E0"/>
    <w:rsid w:val="00F24439"/>
    <w:rsid w:val="00F24CCB"/>
    <w:rsid w:val="00F24F67"/>
    <w:rsid w:val="00F26255"/>
    <w:rsid w:val="00F60E27"/>
    <w:rsid w:val="00F62FDC"/>
    <w:rsid w:val="00F6457A"/>
    <w:rsid w:val="00F70EAC"/>
    <w:rsid w:val="00F722F2"/>
    <w:rsid w:val="00F728E4"/>
    <w:rsid w:val="00F80341"/>
    <w:rsid w:val="00F84634"/>
    <w:rsid w:val="00F9527C"/>
    <w:rsid w:val="00FA43BE"/>
    <w:rsid w:val="00FC4370"/>
    <w:rsid w:val="00FD44EB"/>
    <w:rsid w:val="00FD605F"/>
    <w:rsid w:val="00FD7A38"/>
    <w:rsid w:val="00FE0AF8"/>
    <w:rsid w:val="00FE1754"/>
    <w:rsid w:val="00FF20BF"/>
    <w:rsid w:val="00FF298F"/>
    <w:rsid w:val="00FF7722"/>
    <w:rsid w:val="1CD9B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FF6CE"/>
  <w15:chartTrackingRefBased/>
  <w15:docId w15:val="{B5DE94EF-212F-45E3-9A95-DD278085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3FAD"/>
  </w:style>
  <w:style w:type="paragraph" w:styleId="Heading1">
    <w:name w:val="heading 1"/>
    <w:basedOn w:val="Normal"/>
    <w:next w:val="Normal"/>
    <w:link w:val="Heading1Char"/>
    <w:uiPriority w:val="9"/>
    <w:rsid w:val="005B4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B4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5B4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GEvaluationPlanTable">
    <w:name w:val="PRG Evaluation Plan Table"/>
    <w:basedOn w:val="TableNormal"/>
    <w:uiPriority w:val="99"/>
    <w:rsid w:val="002B50AC"/>
    <w:rPr>
      <w:rFonts w:ascii="Times New Roman" w:hAnsi="Times New Roman" w:cs="Times New Roman"/>
      <w:sz w:val="20"/>
      <w:szCs w:val="20"/>
    </w:rPr>
    <w:tblPr/>
  </w:style>
  <w:style w:type="paragraph" w:styleId="TOC1">
    <w:name w:val="toc 1"/>
    <w:aliases w:val="TOC style guide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</w:pPr>
    <w:rPr>
      <w:rFonts w:asciiTheme="minorHAnsi" w:eastAsia="Times New Roman" w:hAnsiTheme="minorHAnsi" w:cs="Times New Roman"/>
      <w:b/>
      <w:szCs w:val="24"/>
    </w:rPr>
  </w:style>
  <w:style w:type="character" w:customStyle="1" w:styleId="PRGTextDefaultChar">
    <w:name w:val="PRG Text Default Char"/>
    <w:basedOn w:val="DefaultParagraphFont"/>
    <w:rsid w:val="00826B99"/>
    <w:rPr>
      <w:rFonts w:cstheme="minorHAnsi"/>
    </w:rPr>
  </w:style>
  <w:style w:type="paragraph" w:customStyle="1" w:styleId="PRGTextFootnote">
    <w:name w:val="PRG Text Footnote"/>
    <w:basedOn w:val="FootnoteText"/>
    <w:link w:val="PRGTextFootnoteChar"/>
    <w:qFormat/>
    <w:rsid w:val="006252D3"/>
    <w:rPr>
      <w:rFonts w:asciiTheme="minorHAnsi" w:eastAsia="Times New Roman" w:hAnsiTheme="minorHAnsi" w:cstheme="minorHAnsi"/>
      <w:sz w:val="16"/>
      <w:szCs w:val="16"/>
    </w:rPr>
  </w:style>
  <w:style w:type="character" w:customStyle="1" w:styleId="PRGTextFootnoteChar">
    <w:name w:val="PRG Text Footnote Char"/>
    <w:basedOn w:val="FootnoteTextChar"/>
    <w:link w:val="PRGTextFootnote"/>
    <w:rsid w:val="006252D3"/>
    <w:rPr>
      <w:rFonts w:asciiTheme="minorHAnsi" w:eastAsia="Times New Roman" w:hAnsiTheme="minorHAnsi" w:cstheme="minorHAnsi"/>
      <w:sz w:val="16"/>
      <w:szCs w:val="16"/>
    </w:rPr>
  </w:style>
  <w:style w:type="paragraph" w:styleId="ListParagraph">
    <w:name w:val="List Paragraph"/>
    <w:basedOn w:val="Normal"/>
    <w:uiPriority w:val="34"/>
    <w:rsid w:val="00065C20"/>
    <w:pPr>
      <w:ind w:left="720"/>
    </w:pPr>
  </w:style>
  <w:style w:type="paragraph" w:customStyle="1" w:styleId="PRGTextBody">
    <w:name w:val="PRG Text Body"/>
    <w:basedOn w:val="Normal"/>
    <w:link w:val="PRGTextBodyChar"/>
    <w:qFormat/>
    <w:rsid w:val="006252D3"/>
    <w:rPr>
      <w:rFonts w:asciiTheme="minorHAnsi" w:eastAsia="Times New Roman" w:hAnsiTheme="minorHAnsi" w:cstheme="minorHAnsi"/>
    </w:rPr>
  </w:style>
  <w:style w:type="character" w:customStyle="1" w:styleId="PRGTextBodyChar">
    <w:name w:val="PRG Text Body Char"/>
    <w:basedOn w:val="DefaultParagraphFont"/>
    <w:link w:val="PRGTextBody"/>
    <w:rsid w:val="006252D3"/>
    <w:rPr>
      <w:rFonts w:asciiTheme="minorHAnsi" w:eastAsia="Times New Roman" w:hAnsiTheme="minorHAnsi" w:cstheme="minorHAnsi"/>
      <w:szCs w:val="22"/>
    </w:rPr>
  </w:style>
  <w:style w:type="paragraph" w:customStyle="1" w:styleId="PRGLevel2">
    <w:name w:val="PRG Level 2"/>
    <w:qFormat/>
    <w:rsid w:val="00D91EE2"/>
    <w:pPr>
      <w:keepNext/>
    </w:pPr>
    <w:rPr>
      <w:rFonts w:ascii="Century Gothic" w:hAnsi="Century Gothic"/>
      <w:smallCaps/>
      <w:color w:val="C00000"/>
      <w:sz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C20"/>
    <w:rPr>
      <w:rFonts w:asciiTheme="minorHAnsi" w:eastAsiaTheme="minorEastAsia" w:hAnsiTheme="minorHAnsi" w:cstheme="minorBidi"/>
    </w:rPr>
  </w:style>
  <w:style w:type="paragraph" w:customStyle="1" w:styleId="PRGLevel1">
    <w:name w:val="PRG Level 1"/>
    <w:link w:val="PRGLevel1Char"/>
    <w:qFormat/>
    <w:rsid w:val="00D91EE2"/>
    <w:pPr>
      <w:keepNext/>
    </w:pPr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Level3">
    <w:name w:val="PRG Level 3"/>
    <w:qFormat/>
    <w:rsid w:val="00D91EE2"/>
    <w:pPr>
      <w:keepNext/>
    </w:pPr>
    <w:rPr>
      <w:rFonts w:ascii="Calibri Light" w:hAnsi="Calibri Light"/>
      <w:i/>
      <w:smallCaps/>
      <w:color w:val="C00000"/>
      <w:sz w:val="26"/>
    </w:rPr>
  </w:style>
  <w:style w:type="paragraph" w:customStyle="1" w:styleId="PRGLevel4">
    <w:name w:val="PRG Level 4"/>
    <w:qFormat/>
    <w:rsid w:val="00D91EE2"/>
    <w:pPr>
      <w:keepNext/>
    </w:pPr>
    <w:rPr>
      <w:rFonts w:asciiTheme="minorHAnsi" w:hAnsiTheme="minorHAnsi"/>
      <w:smallCaps/>
      <w:color w:val="000000" w:themeColor="text1"/>
      <w:sz w:val="24"/>
    </w:rPr>
  </w:style>
  <w:style w:type="paragraph" w:customStyle="1" w:styleId="PRGLevel5">
    <w:name w:val="PRG Level 5"/>
    <w:qFormat/>
    <w:rsid w:val="00D91EE2"/>
    <w:pPr>
      <w:keepNext/>
    </w:pPr>
    <w:rPr>
      <w:rFonts w:asciiTheme="minorHAnsi" w:hAnsiTheme="minorHAnsi"/>
      <w:i/>
      <w:smallCap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090DB8"/>
    <w:rPr>
      <w:vertAlign w:val="superscript"/>
    </w:rPr>
  </w:style>
  <w:style w:type="character" w:customStyle="1" w:styleId="PRGLevel1Char">
    <w:name w:val="PRG Level 1 Char"/>
    <w:basedOn w:val="DefaultParagraphFont"/>
    <w:link w:val="PRGLevel1"/>
    <w:rsid w:val="00D91EE2"/>
    <w:rPr>
      <w:rFonts w:ascii="Century Gothic" w:hAnsi="Century Gothic"/>
      <w:b/>
      <w:smallCaps/>
      <w:color w:val="000000" w:themeColor="text1"/>
      <w:sz w:val="34"/>
    </w:rPr>
  </w:style>
  <w:style w:type="character" w:styleId="CommentReference">
    <w:name w:val="annotation reference"/>
    <w:basedOn w:val="DefaultParagraphFont"/>
    <w:uiPriority w:val="99"/>
    <w:unhideWhenUsed/>
    <w:rsid w:val="00090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DB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DB8"/>
    <w:rPr>
      <w:rFonts w:eastAsia="Times New Roman"/>
    </w:rPr>
  </w:style>
  <w:style w:type="paragraph" w:customStyle="1" w:styleId="PRGTOCHeader">
    <w:name w:val="PRG TOC Header"/>
    <w:basedOn w:val="PRGLevel1"/>
    <w:link w:val="PRGTOCHeaderChar"/>
    <w:rsid w:val="00090DB8"/>
    <w:rPr>
      <w:b w:val="0"/>
      <w:color w:val="C00000"/>
      <w:sz w:val="30"/>
      <w:szCs w:val="30"/>
    </w:rPr>
  </w:style>
  <w:style w:type="character" w:customStyle="1" w:styleId="PRGTOCHeaderChar">
    <w:name w:val="PRG TOC Header Char"/>
    <w:basedOn w:val="DefaultParagraphFont"/>
    <w:link w:val="PRGTOCHeader"/>
    <w:rsid w:val="00090DB8"/>
    <w:rPr>
      <w:rFonts w:ascii="Century Gothic" w:hAnsi="Century Gothic" w:cstheme="minorBidi"/>
      <w:smallCaps/>
      <w:color w:val="C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B8"/>
    <w:rPr>
      <w:rFonts w:ascii="Segoe UI" w:eastAsiaTheme="minorEastAsia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84634"/>
    <w:pPr>
      <w:spacing w:after="100"/>
      <w:ind w:left="446"/>
    </w:pPr>
    <w:rPr>
      <w:rFonts w:asciiTheme="minorHAnsi" w:eastAsia="Times New Roman" w:hAnsiTheme="minorHAns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6E1CD9"/>
    <w:pPr>
      <w:tabs>
        <w:tab w:val="right" w:leader="dot" w:pos="9350"/>
      </w:tabs>
      <w:spacing w:after="100"/>
      <w:ind w:left="216"/>
    </w:pPr>
    <w:rPr>
      <w:rFonts w:asciiTheme="minorHAnsi" w:eastAsia="Times New Roman" w:hAnsiTheme="minorHAns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84634"/>
    <w:pPr>
      <w:spacing w:after="100"/>
      <w:ind w:left="662"/>
    </w:pPr>
    <w:rPr>
      <w:rFonts w:asciiTheme="minorHAnsi" w:eastAsia="Times New Roman" w:hAnsiTheme="minorHAnsi" w:cs="Times New Roman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4634"/>
    <w:pPr>
      <w:spacing w:after="100"/>
      <w:ind w:left="878"/>
    </w:pPr>
    <w:rPr>
      <w:rFonts w:asciiTheme="minorHAnsi" w:eastAsia="Times New Roman" w:hAnsiTheme="minorHAnsi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0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9E2"/>
    <w:rPr>
      <w:rFonts w:asciiTheme="minorHAnsi" w:eastAsiaTheme="minorEastAsia" w:hAnsi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B4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D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RGTOC">
    <w:name w:val="PRG TOC"/>
    <w:rsid w:val="005B46DB"/>
    <w:rPr>
      <w:rFonts w:ascii="Century Gothic" w:hAnsi="Century Gothic"/>
      <w:b/>
      <w:smallCaps/>
      <w:color w:val="000000" w:themeColor="text1"/>
      <w:sz w:val="34"/>
    </w:rPr>
  </w:style>
  <w:style w:type="paragraph" w:customStyle="1" w:styleId="PRGTextTable">
    <w:name w:val="PRG Text Table"/>
    <w:basedOn w:val="Normal"/>
    <w:link w:val="PRGTextTableChar"/>
    <w:qFormat/>
    <w:rsid w:val="00111AF9"/>
    <w:rPr>
      <w:rFonts w:asciiTheme="minorHAnsi" w:eastAsia="Times New Roman" w:hAnsiTheme="minorHAnsi" w:cstheme="minorHAnsi"/>
      <w:sz w:val="16"/>
      <w:szCs w:val="16"/>
    </w:rPr>
  </w:style>
  <w:style w:type="character" w:customStyle="1" w:styleId="PRGTextTableChar">
    <w:name w:val="PRG Text Table Char"/>
    <w:basedOn w:val="DefaultParagraphFont"/>
    <w:link w:val="PRGTextTable"/>
    <w:rsid w:val="00111AF9"/>
    <w:rPr>
      <w:rFonts w:asciiTheme="minorHAnsi" w:eastAsia="Times New Roman" w:hAnsiTheme="minorHAnsi" w:cstheme="minorHAnsi"/>
      <w:sz w:val="16"/>
      <w:szCs w:val="16"/>
    </w:rPr>
  </w:style>
  <w:style w:type="paragraph" w:customStyle="1" w:styleId="PRGObjectiveHeading">
    <w:name w:val="PRG Objective Heading"/>
    <w:basedOn w:val="Normal"/>
    <w:link w:val="PRGObjectiveHeadingChar"/>
    <w:rsid w:val="003101ED"/>
    <w:rPr>
      <w:rFonts w:asciiTheme="minorHAnsi" w:eastAsia="Times New Roman" w:hAnsiTheme="minorHAnsi" w:cstheme="minorHAnsi"/>
      <w:b/>
      <w:bCs/>
      <w:iCs/>
    </w:rPr>
  </w:style>
  <w:style w:type="character" w:customStyle="1" w:styleId="PRGObjectiveHeadingChar">
    <w:name w:val="PRG Objective Heading Char"/>
    <w:basedOn w:val="DefaultParagraphFont"/>
    <w:link w:val="PRGObjectiveHeading"/>
    <w:rsid w:val="003101ED"/>
    <w:rPr>
      <w:rFonts w:asciiTheme="minorHAnsi" w:eastAsia="Times New Roman" w:hAnsiTheme="minorHAnsi" w:cstheme="minorHAnsi"/>
      <w:b/>
      <w:bCs/>
      <w:iCs/>
      <w:szCs w:val="22"/>
    </w:rPr>
  </w:style>
  <w:style w:type="paragraph" w:customStyle="1" w:styleId="PRGEvalComponentsListObjective">
    <w:name w:val="PRG Eval Components List Objective"/>
    <w:basedOn w:val="Normal"/>
    <w:link w:val="PRGEvalComponentsListObjectiveChar"/>
    <w:qFormat/>
    <w:rsid w:val="003101ED"/>
    <w:rPr>
      <w:rFonts w:asciiTheme="minorHAnsi" w:eastAsia="Times New Roman" w:hAnsiTheme="minorHAnsi" w:cstheme="minorHAnsi"/>
      <w:b/>
      <w:bCs/>
      <w:iCs/>
    </w:rPr>
  </w:style>
  <w:style w:type="character" w:customStyle="1" w:styleId="PRGEvalComponentsListObjectiveChar">
    <w:name w:val="PRG Eval Components List Objective Char"/>
    <w:basedOn w:val="DefaultParagraphFont"/>
    <w:link w:val="PRGEvalComponentsListObjective"/>
    <w:rsid w:val="003101ED"/>
    <w:rPr>
      <w:rFonts w:asciiTheme="minorHAnsi" w:eastAsia="Times New Roman" w:hAnsiTheme="minorHAnsi" w:cstheme="minorHAnsi"/>
      <w:b/>
      <w:bCs/>
      <w:iCs/>
      <w:szCs w:val="22"/>
    </w:rPr>
  </w:style>
  <w:style w:type="paragraph" w:customStyle="1" w:styleId="PRGEvalComponentsListGoal">
    <w:name w:val="PRG Eval Components List Goal"/>
    <w:basedOn w:val="Normal"/>
    <w:link w:val="PRGEvalComponentsListGoalChar"/>
    <w:qFormat/>
    <w:rsid w:val="003101ED"/>
    <w:rPr>
      <w:rFonts w:asciiTheme="minorHAnsi" w:eastAsia="Times New Roman" w:hAnsiTheme="minorHAnsi" w:cstheme="minorHAnsi"/>
      <w:bCs/>
      <w:i/>
      <w:iCs/>
      <w:smallCaps/>
      <w:color w:val="C00000"/>
    </w:rPr>
  </w:style>
  <w:style w:type="character" w:customStyle="1" w:styleId="PRGEvalComponentsListGoalChar">
    <w:name w:val="PRG Eval Components List Goal Char"/>
    <w:basedOn w:val="DefaultParagraphFont"/>
    <w:link w:val="PRGEvalComponentsListGoal"/>
    <w:rsid w:val="003101ED"/>
    <w:rPr>
      <w:rFonts w:asciiTheme="minorHAnsi" w:eastAsia="Times New Roman" w:hAnsiTheme="minorHAnsi" w:cstheme="minorHAnsi"/>
      <w:bCs/>
      <w:i/>
      <w:iCs/>
      <w:smallCaps/>
      <w:color w:val="C00000"/>
      <w:szCs w:val="22"/>
    </w:rPr>
  </w:style>
  <w:style w:type="paragraph" w:customStyle="1" w:styleId="PRGEvalComponentsListTarget">
    <w:name w:val="PRG Eval Components List Target"/>
    <w:basedOn w:val="Normal"/>
    <w:link w:val="PRGEvalComponentsListTargetChar"/>
    <w:qFormat/>
    <w:rsid w:val="003101ED"/>
    <w:rPr>
      <w:rFonts w:asciiTheme="minorHAnsi" w:eastAsia="Times New Roman" w:hAnsiTheme="minorHAnsi" w:cstheme="minorHAnsi"/>
      <w:bCs/>
      <w:iCs/>
      <w:color w:val="000000"/>
    </w:rPr>
  </w:style>
  <w:style w:type="character" w:customStyle="1" w:styleId="PRGEvalComponentsListTargetChar">
    <w:name w:val="PRG Eval Components List Target Char"/>
    <w:basedOn w:val="DefaultParagraphFont"/>
    <w:link w:val="PRGEvalComponentsListTarget"/>
    <w:rsid w:val="003101ED"/>
    <w:rPr>
      <w:rFonts w:asciiTheme="minorHAnsi" w:eastAsia="Times New Roman" w:hAnsiTheme="minorHAnsi" w:cstheme="minorHAnsi"/>
      <w:bCs/>
      <w:iCs/>
      <w:color w:val="000000"/>
      <w:szCs w:val="22"/>
    </w:rPr>
  </w:style>
  <w:style w:type="paragraph" w:customStyle="1" w:styleId="PRGEvalComponentsListIndicator">
    <w:name w:val="PRG Eval Components List Indicator"/>
    <w:basedOn w:val="Normal"/>
    <w:link w:val="PRGEvalComponentsListIndicatorChar"/>
    <w:qFormat/>
    <w:rsid w:val="003101ED"/>
    <w:rPr>
      <w:rFonts w:ascii="Calibri Light" w:eastAsia="Times New Roman" w:hAnsi="Calibri Light" w:cs="Calibri Light"/>
      <w:b/>
      <w:bCs/>
      <w:color w:val="595959" w:themeColor="text1" w:themeTint="A6"/>
    </w:rPr>
  </w:style>
  <w:style w:type="character" w:customStyle="1" w:styleId="PRGEvalComponentsListIndicatorChar">
    <w:name w:val="PRG Eval Components List Indicator Char"/>
    <w:basedOn w:val="DefaultParagraphFont"/>
    <w:link w:val="PRGEvalComponentsListIndicator"/>
    <w:rsid w:val="003101ED"/>
    <w:rPr>
      <w:rFonts w:ascii="Calibri Light" w:eastAsia="Times New Roman" w:hAnsi="Calibri Light" w:cs="Calibri Light"/>
      <w:b/>
      <w:bCs/>
      <w:color w:val="595959" w:themeColor="text1" w:themeTint="A6"/>
      <w:szCs w:val="22"/>
    </w:rPr>
  </w:style>
  <w:style w:type="table" w:customStyle="1" w:styleId="PRGShortTable">
    <w:name w:val="PRG Short Table"/>
    <w:basedOn w:val="TableNormal"/>
    <w:uiPriority w:val="99"/>
    <w:rsid w:val="003101ED"/>
    <w:rPr>
      <w:rFonts w:ascii="Times New Roman" w:eastAsia="Calibri" w:hAnsi="Times New Roman" w:cs="Times New Roman"/>
      <w:sz w:val="20"/>
      <w:szCs w:val="20"/>
    </w:rPr>
    <w:tblPr/>
  </w:style>
  <w:style w:type="paragraph" w:customStyle="1" w:styleId="PRGTableTitle">
    <w:name w:val="PRG Table Title"/>
    <w:basedOn w:val="Normal"/>
    <w:link w:val="PRGTableTitleChar"/>
    <w:qFormat/>
    <w:rsid w:val="000B5632"/>
    <w:rPr>
      <w:rFonts w:asciiTheme="majorHAnsi" w:hAnsiTheme="majorHAnsi" w:cstheme="majorHAnsi"/>
      <w:b/>
      <w:i/>
      <w:color w:val="595959"/>
    </w:rPr>
  </w:style>
  <w:style w:type="character" w:customStyle="1" w:styleId="PRGTableTitleChar">
    <w:name w:val="PRG Table Title Char"/>
    <w:basedOn w:val="DefaultParagraphFont"/>
    <w:link w:val="PRGTableTitle"/>
    <w:rsid w:val="000B5632"/>
    <w:rPr>
      <w:rFonts w:asciiTheme="majorHAnsi" w:hAnsiTheme="majorHAnsi" w:cstheme="majorHAnsi"/>
      <w:b/>
      <w:i/>
      <w:color w:val="595959"/>
    </w:rPr>
  </w:style>
  <w:style w:type="paragraph" w:styleId="Title">
    <w:name w:val="Title"/>
    <w:next w:val="Normal"/>
    <w:link w:val="TitleChar"/>
    <w:uiPriority w:val="10"/>
    <w:rsid w:val="00147B7F"/>
    <w:pPr>
      <w:contextualSpacing/>
    </w:pPr>
    <w:rPr>
      <w:rFonts w:ascii="Century Gothic" w:eastAsiaTheme="majorEastAsia" w:hAnsi="Century Gothic" w:cstheme="majorBidi"/>
      <w:b/>
      <w:smallCaps/>
      <w:spacing w:val="-10"/>
      <w:kern w:val="28"/>
      <w:sz w:val="3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7F"/>
    <w:rPr>
      <w:rFonts w:ascii="Century Gothic" w:eastAsiaTheme="majorEastAsia" w:hAnsi="Century Gothic" w:cstheme="majorBidi"/>
      <w:b/>
      <w:smallCaps/>
      <w:spacing w:val="-10"/>
      <w:kern w:val="28"/>
      <w:sz w:val="34"/>
      <w:szCs w:val="56"/>
    </w:rPr>
  </w:style>
  <w:style w:type="character" w:styleId="Hyperlink">
    <w:name w:val="Hyperlink"/>
    <w:basedOn w:val="DefaultParagraphFont"/>
    <w:uiPriority w:val="99"/>
    <w:unhideWhenUsed/>
    <w:rsid w:val="00AD1271"/>
    <w:rPr>
      <w:color w:val="0563C1" w:themeColor="hyperlink"/>
      <w:u w:val="none"/>
    </w:rPr>
  </w:style>
  <w:style w:type="paragraph" w:styleId="NoSpacing">
    <w:name w:val="No Spacing"/>
    <w:link w:val="NoSpacingChar"/>
    <w:uiPriority w:val="1"/>
    <w:rsid w:val="00F84634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F84634"/>
    <w:rPr>
      <w:rFonts w:asciiTheme="minorHAnsi" w:hAnsiTheme="minorHAns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54"/>
    <w:rPr>
      <w:rFonts w:ascii="Calibri" w:eastAsiaTheme="minorHAnsi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54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rsid w:val="00FE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B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7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B9D39A1B6F24897656DECC4154757" ma:contentTypeVersion="7" ma:contentTypeDescription="Create a new document." ma:contentTypeScope="" ma:versionID="199589dc92f721fa8c8a8b0c97ccaa64">
  <xsd:schema xmlns:xsd="http://www.w3.org/2001/XMLSchema" xmlns:xs="http://www.w3.org/2001/XMLSchema" xmlns:p="http://schemas.microsoft.com/office/2006/metadata/properties" xmlns:ns2="16aa73cb-1a4f-4e07-9e47-e94546ed688e" targetNamespace="http://schemas.microsoft.com/office/2006/metadata/properties" ma:root="true" ma:fieldsID="10c026c854eee8e0b3bdb639bdc87efe" ns2:_="">
    <xsd:import namespace="16aa73cb-1a4f-4e07-9e47-e94546ed6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73cb-1a4f-4e07-9e47-e94546ed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4FA6-E9B9-450E-96A5-4BF0A41CFD0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16aa73cb-1a4f-4e07-9e47-e94546ed688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D508B3-E886-4F87-8EED-F5146A848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73cb-1a4f-4e07-9e47-e94546ed6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D2173-79E9-4019-861B-DEF95FC8E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9CE91-098F-40E4-B32E-A0ECDFC4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584</Characters>
  <Application>Microsoft Office Word</Application>
  <DocSecurity>0</DocSecurity>
  <Lines>11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mo</dc:creator>
  <cp:keywords/>
  <dc:description/>
  <cp:lastModifiedBy>Carolyn Kelly</cp:lastModifiedBy>
  <cp:revision>2</cp:revision>
  <dcterms:created xsi:type="dcterms:W3CDTF">2025-11-13T16:56:00Z</dcterms:created>
  <dcterms:modified xsi:type="dcterms:W3CDTF">2025-11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B9D39A1B6F24897656DECC4154757</vt:lpwstr>
  </property>
  <property fmtid="{D5CDD505-2E9C-101B-9397-08002B2CF9AE}" pid="3" name="Order">
    <vt:r8>3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